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4F" w:rsidRPr="0065684F" w:rsidRDefault="0065684F" w:rsidP="0065684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65684F">
        <w:rPr>
          <w:rFonts w:ascii="Times New Roman" w:hAnsi="Times New Roman"/>
          <w:noProof/>
          <w:sz w:val="28"/>
        </w:rPr>
        <w:t>Федеральное казённое образовательное учреждение</w:t>
      </w:r>
    </w:p>
    <w:p w:rsidR="0065684F" w:rsidRPr="0065684F" w:rsidRDefault="0065684F" w:rsidP="0065684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65684F">
        <w:rPr>
          <w:rFonts w:ascii="Times New Roman" w:hAnsi="Times New Roman"/>
          <w:noProof/>
          <w:sz w:val="28"/>
        </w:rPr>
        <w:t>высшего профессионального образования</w:t>
      </w:r>
    </w:p>
    <w:p w:rsidR="0065684F" w:rsidRPr="0065684F" w:rsidRDefault="0065684F" w:rsidP="0065684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65684F">
        <w:rPr>
          <w:rFonts w:ascii="Times New Roman" w:hAnsi="Times New Roman"/>
          <w:noProof/>
          <w:sz w:val="28"/>
        </w:rPr>
        <w:t>«Кузбасский институт</w:t>
      </w:r>
    </w:p>
    <w:p w:rsidR="0065684F" w:rsidRPr="0065684F" w:rsidRDefault="0065684F" w:rsidP="0065684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65684F">
        <w:rPr>
          <w:rFonts w:ascii="Times New Roman" w:hAnsi="Times New Roman"/>
          <w:noProof/>
          <w:sz w:val="28"/>
        </w:rPr>
        <w:t>Федеральной службы исполнения наказаний»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65684F">
        <w:rPr>
          <w:rFonts w:ascii="Times New Roman" w:hAnsi="Times New Roman"/>
          <w:noProof/>
          <w:sz w:val="28"/>
        </w:rPr>
        <w:t>Кафедра _________________________________________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             </w:t>
      </w:r>
      <w:r w:rsidRPr="0065684F">
        <w:rPr>
          <w:rFonts w:ascii="Times New Roman" w:hAnsi="Times New Roman"/>
          <w:noProof/>
          <w:sz w:val="28"/>
        </w:rPr>
        <w:t xml:space="preserve">Курсовая работа 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  <w:u w:val="single"/>
        </w:rPr>
      </w:pPr>
      <w:r>
        <w:rPr>
          <w:rFonts w:ascii="Times New Roman" w:hAnsi="Times New Roman"/>
          <w:noProof/>
          <w:sz w:val="28"/>
        </w:rPr>
        <w:t xml:space="preserve">по дисциплине: </w:t>
      </w:r>
      <w:r w:rsidRPr="0065684F">
        <w:rPr>
          <w:rFonts w:ascii="Times New Roman" w:hAnsi="Times New Roman"/>
          <w:noProof/>
          <w:sz w:val="28"/>
          <w:u w:val="single"/>
        </w:rPr>
        <w:t xml:space="preserve">Административное право 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65684F">
        <w:rPr>
          <w:rFonts w:ascii="Times New Roman" w:hAnsi="Times New Roman"/>
          <w:noProof/>
          <w:sz w:val="28"/>
          <w:u w:val="single"/>
        </w:rPr>
        <w:t>Тема: Формирова</w:t>
      </w:r>
      <w:r w:rsidRPr="0065684F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65684F">
        <w:rPr>
          <w:rFonts w:ascii="Times New Roman" w:hAnsi="Times New Roman"/>
          <w:noProof/>
          <w:sz w:val="28"/>
          <w:u w:val="single"/>
        </w:rPr>
        <w:t>ние а</w:t>
      </w:r>
      <w:r w:rsidRPr="0065684F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65684F">
        <w:rPr>
          <w:rFonts w:ascii="Times New Roman" w:hAnsi="Times New Roman"/>
          <w:noProof/>
          <w:sz w:val="28"/>
          <w:u w:val="single"/>
        </w:rPr>
        <w:t>дминистра</w:t>
      </w:r>
      <w:r w:rsidRPr="0065684F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65684F">
        <w:rPr>
          <w:rFonts w:ascii="Times New Roman" w:hAnsi="Times New Roman"/>
          <w:noProof/>
          <w:sz w:val="28"/>
          <w:u w:val="single"/>
        </w:rPr>
        <w:t>тивного судопроизводства</w:t>
      </w:r>
      <w:r w:rsidRPr="0065684F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65684F">
        <w:rPr>
          <w:rFonts w:ascii="Times New Roman" w:hAnsi="Times New Roman"/>
          <w:noProof/>
          <w:sz w:val="28"/>
          <w:u w:val="single"/>
        </w:rPr>
        <w:t xml:space="preserve"> в России</w:t>
      </w:r>
      <w:r>
        <w:rPr>
          <w:rFonts w:ascii="Times New Roman" w:hAnsi="Times New Roman"/>
          <w:noProof/>
          <w:sz w:val="28"/>
        </w:rPr>
        <w:t xml:space="preserve"> 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65684F">
        <w:rPr>
          <w:rFonts w:ascii="Times New Roman" w:hAnsi="Times New Roman"/>
          <w:noProof/>
          <w:sz w:val="28"/>
        </w:rPr>
        <w:t>____________________________________________</w:t>
      </w:r>
      <w:r>
        <w:rPr>
          <w:rFonts w:ascii="Times New Roman" w:hAnsi="Times New Roman"/>
          <w:noProof/>
          <w:sz w:val="28"/>
        </w:rPr>
        <w:t>________________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                        </w:t>
      </w:r>
      <w:r w:rsidRPr="0065684F">
        <w:rPr>
          <w:rFonts w:ascii="Times New Roman" w:hAnsi="Times New Roman"/>
          <w:noProof/>
          <w:sz w:val="28"/>
        </w:rPr>
        <w:t>Выполнил: ______________________________</w:t>
      </w:r>
      <w:r>
        <w:rPr>
          <w:rFonts w:ascii="Times New Roman" w:hAnsi="Times New Roman"/>
          <w:noProof/>
          <w:sz w:val="28"/>
        </w:rPr>
        <w:t xml:space="preserve">                                                                                              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65684F">
        <w:rPr>
          <w:rFonts w:ascii="Times New Roman" w:hAnsi="Times New Roman"/>
          <w:noProof/>
        </w:rPr>
        <w:t xml:space="preserve">                                                                               </w:t>
      </w:r>
      <w:r>
        <w:rPr>
          <w:rFonts w:ascii="Times New Roman" w:hAnsi="Times New Roman"/>
          <w:noProof/>
        </w:rPr>
        <w:t xml:space="preserve">                              </w:t>
      </w:r>
      <w:r w:rsidRPr="0065684F">
        <w:rPr>
          <w:rFonts w:ascii="Times New Roman" w:hAnsi="Times New Roman"/>
          <w:noProof/>
        </w:rPr>
        <w:t xml:space="preserve">  (ФИО)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                        </w:t>
      </w:r>
      <w:r w:rsidRPr="0065684F">
        <w:rPr>
          <w:rFonts w:ascii="Times New Roman" w:hAnsi="Times New Roman"/>
          <w:noProof/>
          <w:sz w:val="28"/>
        </w:rPr>
        <w:t>________________________________________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65684F">
        <w:rPr>
          <w:rFonts w:ascii="Times New Roman" w:hAnsi="Times New Roman"/>
          <w:noProof/>
        </w:rPr>
        <w:t xml:space="preserve">                                              </w:t>
      </w:r>
      <w:r>
        <w:rPr>
          <w:rFonts w:ascii="Times New Roman" w:hAnsi="Times New Roman"/>
          <w:noProof/>
        </w:rPr>
        <w:t xml:space="preserve">                          </w:t>
      </w:r>
      <w:r w:rsidRPr="0065684F">
        <w:rPr>
          <w:rFonts w:ascii="Times New Roman" w:hAnsi="Times New Roman"/>
          <w:noProof/>
        </w:rPr>
        <w:t xml:space="preserve">  (курс, № группы, № зачетной книжке)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                      </w:t>
      </w:r>
      <w:r w:rsidRPr="0065684F">
        <w:rPr>
          <w:rFonts w:ascii="Times New Roman" w:hAnsi="Times New Roman"/>
          <w:noProof/>
          <w:sz w:val="28"/>
        </w:rPr>
        <w:t>Научный руководитель: ____________________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65684F">
        <w:rPr>
          <w:rFonts w:ascii="Times New Roman" w:hAnsi="Times New Roman"/>
          <w:noProof/>
        </w:rPr>
        <w:t xml:space="preserve">                                                                                      </w:t>
      </w:r>
      <w:r>
        <w:rPr>
          <w:rFonts w:ascii="Times New Roman" w:hAnsi="Times New Roman"/>
          <w:noProof/>
        </w:rPr>
        <w:t xml:space="preserve">                          </w:t>
      </w:r>
      <w:r w:rsidRPr="0065684F">
        <w:rPr>
          <w:rFonts w:ascii="Times New Roman" w:hAnsi="Times New Roman"/>
          <w:noProof/>
        </w:rPr>
        <w:t xml:space="preserve">       (ФИО)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                      </w:t>
      </w:r>
      <w:r w:rsidRPr="0065684F">
        <w:rPr>
          <w:rFonts w:ascii="Times New Roman" w:hAnsi="Times New Roman"/>
          <w:noProof/>
          <w:sz w:val="28"/>
        </w:rPr>
        <w:t>_________________________________________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65684F">
        <w:rPr>
          <w:rFonts w:ascii="Times New Roman" w:hAnsi="Times New Roman"/>
          <w:noProof/>
        </w:rPr>
        <w:t xml:space="preserve">                                       </w:t>
      </w:r>
      <w:r>
        <w:rPr>
          <w:rFonts w:ascii="Times New Roman" w:hAnsi="Times New Roman"/>
          <w:noProof/>
        </w:rPr>
        <w:t xml:space="preserve">                    </w:t>
      </w:r>
      <w:r w:rsidRPr="0065684F">
        <w:rPr>
          <w:rFonts w:ascii="Times New Roman" w:hAnsi="Times New Roman"/>
          <w:noProof/>
        </w:rPr>
        <w:t xml:space="preserve">      учёная степень, учёное звание, должность)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                         </w:t>
      </w:r>
      <w:r w:rsidRPr="0065684F">
        <w:rPr>
          <w:rFonts w:ascii="Times New Roman" w:hAnsi="Times New Roman"/>
          <w:noProof/>
          <w:sz w:val="28"/>
        </w:rPr>
        <w:t>Дата защиты: «____»_____________20____ г.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                         </w:t>
      </w:r>
      <w:r w:rsidRPr="0065684F">
        <w:rPr>
          <w:rFonts w:ascii="Times New Roman" w:hAnsi="Times New Roman"/>
          <w:noProof/>
          <w:sz w:val="28"/>
        </w:rPr>
        <w:t>Оценка:</w:t>
      </w:r>
      <w:r>
        <w:rPr>
          <w:rFonts w:ascii="Times New Roman" w:hAnsi="Times New Roman"/>
          <w:noProof/>
          <w:sz w:val="28"/>
        </w:rPr>
        <w:t>_______________________________</w:t>
      </w:r>
      <w:r w:rsidRPr="0065684F">
        <w:rPr>
          <w:rFonts w:ascii="Times New Roman" w:hAnsi="Times New Roman"/>
          <w:noProof/>
          <w:sz w:val="28"/>
        </w:rPr>
        <w:t xml:space="preserve"> </w:t>
      </w:r>
      <w:r w:rsidRPr="0065684F">
        <w:rPr>
          <w:rFonts w:ascii="Times New Roman" w:hAnsi="Times New Roman"/>
          <w:noProof/>
          <w:sz w:val="28"/>
        </w:rPr>
        <w:tab/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8"/>
        </w:rPr>
        <w:t xml:space="preserve">                                                               </w:t>
      </w:r>
      <w:r w:rsidRPr="0065684F">
        <w:rPr>
          <w:rFonts w:ascii="Times New Roman" w:hAnsi="Times New Roman"/>
          <w:noProof/>
        </w:rPr>
        <w:t xml:space="preserve"> (подпись научного руководителя)</w:t>
      </w: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Pr="0065684F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5684F" w:rsidRPr="00200D18" w:rsidRDefault="0065684F" w:rsidP="0065684F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                      </w:t>
      </w:r>
      <w:r w:rsidRPr="0065684F">
        <w:rPr>
          <w:rFonts w:ascii="Times New Roman" w:hAnsi="Times New Roman"/>
          <w:noProof/>
          <w:sz w:val="28"/>
        </w:rPr>
        <w:t>г. Новокузнецк 20__ г.</w:t>
      </w:r>
    </w:p>
    <w:p w:rsidR="00E7645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С</w:t>
      </w:r>
      <w:r w:rsidR="006A3500" w:rsidRPr="00200D18">
        <w:rPr>
          <w:rFonts w:ascii="Times New Roman" w:hAnsi="Times New Roman"/>
          <w:noProof/>
          <w:sz w:val="28"/>
        </w:rPr>
        <w:t>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ИЕ</w:t>
      </w: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E9518F" w:rsidRPr="00200D18" w:rsidRDefault="001D2E35" w:rsidP="001D2E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ВЕДЕНИЕ……………………………………………</w:t>
      </w:r>
      <w:r w:rsidR="006A3500" w:rsidRPr="00200D18">
        <w:rPr>
          <w:rFonts w:ascii="Times New Roman" w:hAnsi="Times New Roman"/>
          <w:noProof/>
          <w:sz w:val="28"/>
        </w:rPr>
        <w:t>………………………</w:t>
      </w:r>
      <w:r w:rsidRPr="00200D18">
        <w:rPr>
          <w:rFonts w:ascii="Times New Roman" w:hAnsi="Times New Roman"/>
          <w:noProof/>
          <w:sz w:val="28"/>
        </w:rPr>
        <w:t>….</w:t>
      </w:r>
      <w:r w:rsidR="006A3500" w:rsidRPr="00200D18">
        <w:rPr>
          <w:rFonts w:ascii="Times New Roman" w:hAnsi="Times New Roman"/>
          <w:noProof/>
          <w:sz w:val="28"/>
        </w:rPr>
        <w:t>3</w:t>
      </w:r>
    </w:p>
    <w:p w:rsidR="001D2E35" w:rsidRPr="00200D18" w:rsidRDefault="001D2E35" w:rsidP="001D2E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1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СУДИЕ В РФ: ПОНЯТИЕ И ОСОБЕННОСТИ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Я………………………</w:t>
      </w:r>
      <w:r w:rsidR="006A3500" w:rsidRPr="00200D18">
        <w:rPr>
          <w:rFonts w:ascii="Times New Roman" w:hAnsi="Times New Roman"/>
          <w:noProof/>
          <w:sz w:val="28"/>
        </w:rPr>
        <w:t>………………….</w:t>
      </w:r>
      <w:r w:rsidRPr="00200D18">
        <w:rPr>
          <w:rFonts w:ascii="Times New Roman" w:hAnsi="Times New Roman"/>
          <w:noProof/>
          <w:sz w:val="28"/>
        </w:rPr>
        <w:t>..</w:t>
      </w:r>
      <w:r w:rsidR="006A3500" w:rsidRPr="00200D18">
        <w:rPr>
          <w:rFonts w:ascii="Times New Roman" w:hAnsi="Times New Roman"/>
          <w:noProof/>
          <w:sz w:val="28"/>
        </w:rPr>
        <w:t>6</w:t>
      </w:r>
    </w:p>
    <w:p w:rsidR="00E9518F" w:rsidRPr="00200D18" w:rsidRDefault="001D2E35" w:rsidP="001D2E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   1.1. Общ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ерист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………………………………………………</w:t>
      </w:r>
      <w:r w:rsidR="006A3500" w:rsidRPr="00200D18">
        <w:rPr>
          <w:rFonts w:ascii="Times New Roman" w:hAnsi="Times New Roman"/>
          <w:noProof/>
          <w:sz w:val="28"/>
        </w:rPr>
        <w:t>…….</w:t>
      </w:r>
      <w:r w:rsidRPr="00200D18">
        <w:rPr>
          <w:rFonts w:ascii="Times New Roman" w:hAnsi="Times New Roman"/>
          <w:noProof/>
          <w:sz w:val="28"/>
        </w:rPr>
        <w:t>…………</w:t>
      </w:r>
      <w:r w:rsidR="006A3500" w:rsidRPr="00200D18">
        <w:rPr>
          <w:rFonts w:ascii="Times New Roman" w:hAnsi="Times New Roman"/>
          <w:noProof/>
          <w:sz w:val="28"/>
        </w:rPr>
        <w:t>6</w:t>
      </w:r>
    </w:p>
    <w:p w:rsidR="00E9518F" w:rsidRPr="00200D18" w:rsidRDefault="001D2E35" w:rsidP="001D2E35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             1.2  Историческ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пекты 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…………………………………</w:t>
      </w:r>
      <w:r w:rsidR="006A3500" w:rsidRPr="00200D18">
        <w:rPr>
          <w:rFonts w:ascii="Times New Roman" w:hAnsi="Times New Roman"/>
          <w:noProof/>
          <w:sz w:val="28"/>
        </w:rPr>
        <w:t>…………………………..</w:t>
      </w:r>
      <w:r w:rsidRPr="00200D18">
        <w:rPr>
          <w:rFonts w:ascii="Times New Roman" w:hAnsi="Times New Roman"/>
          <w:noProof/>
          <w:sz w:val="28"/>
        </w:rPr>
        <w:t>.</w:t>
      </w:r>
      <w:r w:rsidR="006A3500" w:rsidRPr="00200D18">
        <w:rPr>
          <w:rFonts w:ascii="Times New Roman" w:hAnsi="Times New Roman"/>
          <w:noProof/>
          <w:sz w:val="28"/>
        </w:rPr>
        <w:t>14</w:t>
      </w:r>
    </w:p>
    <w:p w:rsidR="001D2E35" w:rsidRPr="00200D18" w:rsidRDefault="001D2E35" w:rsidP="001D2E35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2. СОСТОЯ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РФ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ОВРЕМЕННОМ Э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Е………</w:t>
      </w:r>
      <w:r w:rsidR="006A3500" w:rsidRPr="00200D18">
        <w:rPr>
          <w:rFonts w:ascii="Times New Roman" w:hAnsi="Times New Roman"/>
          <w:noProof/>
          <w:sz w:val="28"/>
        </w:rPr>
        <w:t>…</w:t>
      </w:r>
      <w:r w:rsidRPr="00200D18">
        <w:rPr>
          <w:rFonts w:ascii="Times New Roman" w:hAnsi="Times New Roman"/>
          <w:noProof/>
          <w:sz w:val="28"/>
        </w:rPr>
        <w:t>.</w:t>
      </w:r>
      <w:r w:rsidR="006A3500" w:rsidRPr="00200D18">
        <w:rPr>
          <w:rFonts w:ascii="Times New Roman" w:hAnsi="Times New Roman"/>
          <w:noProof/>
          <w:sz w:val="28"/>
        </w:rPr>
        <w:t>.</w:t>
      </w:r>
      <w:r w:rsidRPr="00200D18">
        <w:rPr>
          <w:rFonts w:ascii="Times New Roman" w:hAnsi="Times New Roman"/>
          <w:noProof/>
          <w:sz w:val="28"/>
        </w:rPr>
        <w:t>.</w:t>
      </w:r>
      <w:r w:rsidR="006A3500" w:rsidRPr="00200D18">
        <w:rPr>
          <w:rFonts w:ascii="Times New Roman" w:hAnsi="Times New Roman"/>
          <w:noProof/>
          <w:sz w:val="28"/>
        </w:rPr>
        <w:t>19</w:t>
      </w:r>
    </w:p>
    <w:p w:rsidR="001D2E35" w:rsidRPr="00200D18" w:rsidRDefault="001D2E35" w:rsidP="001D2E35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              2.1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ые проблемы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………………………………………</w:t>
      </w:r>
      <w:r w:rsidR="006A3500" w:rsidRPr="00200D18">
        <w:rPr>
          <w:rFonts w:ascii="Times New Roman" w:hAnsi="Times New Roman"/>
          <w:noProof/>
          <w:sz w:val="28"/>
        </w:rPr>
        <w:t>…………………</w:t>
      </w:r>
      <w:r w:rsidRPr="00200D18">
        <w:rPr>
          <w:rFonts w:ascii="Times New Roman" w:hAnsi="Times New Roman"/>
          <w:noProof/>
          <w:sz w:val="28"/>
        </w:rPr>
        <w:t>…</w:t>
      </w:r>
      <w:r w:rsidR="006A3500" w:rsidRPr="00200D18">
        <w:rPr>
          <w:rFonts w:ascii="Times New Roman" w:hAnsi="Times New Roman"/>
          <w:noProof/>
          <w:sz w:val="28"/>
        </w:rPr>
        <w:t>.19</w:t>
      </w:r>
    </w:p>
    <w:p w:rsidR="001D2E35" w:rsidRPr="00200D18" w:rsidRDefault="001D2E35" w:rsidP="001D2E35">
      <w:pPr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             2.2. Перспективы совершен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России………………………………</w:t>
      </w:r>
      <w:r w:rsidR="006A3500" w:rsidRPr="00200D18">
        <w:rPr>
          <w:rFonts w:ascii="Times New Roman" w:hAnsi="Times New Roman"/>
          <w:noProof/>
          <w:sz w:val="28"/>
        </w:rPr>
        <w:t>…………….</w:t>
      </w:r>
      <w:r w:rsidRPr="00200D18">
        <w:rPr>
          <w:rFonts w:ascii="Times New Roman" w:hAnsi="Times New Roman"/>
          <w:noProof/>
          <w:sz w:val="28"/>
        </w:rPr>
        <w:t>…</w:t>
      </w:r>
      <w:r w:rsidR="006A3500" w:rsidRPr="00200D18">
        <w:rPr>
          <w:rFonts w:ascii="Times New Roman" w:hAnsi="Times New Roman"/>
          <w:noProof/>
          <w:sz w:val="28"/>
        </w:rPr>
        <w:t>...</w:t>
      </w:r>
      <w:r w:rsidRPr="00200D18">
        <w:rPr>
          <w:rFonts w:ascii="Times New Roman" w:hAnsi="Times New Roman"/>
          <w:noProof/>
          <w:sz w:val="28"/>
        </w:rPr>
        <w:t>.</w:t>
      </w:r>
      <w:r w:rsidR="006A3500" w:rsidRPr="00200D18">
        <w:rPr>
          <w:rFonts w:ascii="Times New Roman" w:hAnsi="Times New Roman"/>
          <w:noProof/>
          <w:sz w:val="28"/>
        </w:rPr>
        <w:t>25</w:t>
      </w:r>
    </w:p>
    <w:p w:rsidR="001D2E35" w:rsidRPr="00200D18" w:rsidRDefault="001D2E35" w:rsidP="001D2E35">
      <w:pPr>
        <w:rPr>
          <w:rFonts w:ascii="Times New Roman" w:hAnsi="Times New Roman"/>
          <w:noProof/>
          <w:sz w:val="28"/>
        </w:rPr>
      </w:pPr>
    </w:p>
    <w:p w:rsidR="001D2E35" w:rsidRPr="00200D18" w:rsidRDefault="001D2E35" w:rsidP="001D2E35">
      <w:pPr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ЛЮЧЕНИЕ…………………………………………</w:t>
      </w:r>
      <w:r w:rsidR="006A3500" w:rsidRPr="00200D18">
        <w:rPr>
          <w:rFonts w:ascii="Times New Roman" w:hAnsi="Times New Roman"/>
          <w:noProof/>
          <w:sz w:val="28"/>
        </w:rPr>
        <w:t>………………</w:t>
      </w:r>
      <w:r w:rsidR="00BD5023">
        <w:rPr>
          <w:rFonts w:ascii="Times New Roman" w:hAnsi="Times New Roman"/>
          <w:noProof/>
          <w:sz w:val="28"/>
        </w:rPr>
        <w:t>.</w:t>
      </w:r>
      <w:r w:rsidR="0078750E">
        <w:rPr>
          <w:rFonts w:ascii="Times New Roman" w:hAnsi="Times New Roman"/>
          <w:noProof/>
          <w:sz w:val="28"/>
        </w:rPr>
        <w:t>…...31</w:t>
      </w:r>
      <w:bookmarkStart w:id="0" w:name="_GoBack"/>
      <w:bookmarkEnd w:id="0"/>
    </w:p>
    <w:p w:rsidR="001D2E35" w:rsidRPr="00200D18" w:rsidRDefault="001D2E35" w:rsidP="001D2E35">
      <w:pPr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ПИСОК ИСПОЛЬЗ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Х ИСТОЧНИКОВ……………</w:t>
      </w:r>
      <w:r w:rsidR="006A3500" w:rsidRPr="00200D18">
        <w:rPr>
          <w:rFonts w:ascii="Times New Roman" w:hAnsi="Times New Roman"/>
          <w:noProof/>
          <w:sz w:val="28"/>
        </w:rPr>
        <w:t>………</w:t>
      </w:r>
      <w:r w:rsidRPr="00200D18">
        <w:rPr>
          <w:rFonts w:ascii="Times New Roman" w:hAnsi="Times New Roman"/>
          <w:noProof/>
          <w:sz w:val="28"/>
        </w:rPr>
        <w:t>…</w:t>
      </w:r>
      <w:r w:rsidR="00BD5023">
        <w:rPr>
          <w:rFonts w:ascii="Times New Roman" w:hAnsi="Times New Roman"/>
          <w:noProof/>
          <w:sz w:val="28"/>
        </w:rPr>
        <w:t>.</w:t>
      </w:r>
      <w:r w:rsidRPr="00200D18">
        <w:rPr>
          <w:rFonts w:ascii="Times New Roman" w:hAnsi="Times New Roman"/>
          <w:noProof/>
          <w:sz w:val="28"/>
        </w:rPr>
        <w:t>.</w:t>
      </w:r>
      <w:r w:rsidR="0078750E">
        <w:rPr>
          <w:rFonts w:ascii="Times New Roman" w:hAnsi="Times New Roman"/>
          <w:noProof/>
          <w:sz w:val="28"/>
        </w:rPr>
        <w:t>32</w:t>
      </w: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65684F" w:rsidRDefault="0065684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lastRenderedPageBreak/>
        <w:t>Введение</w:t>
      </w: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е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ы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ы местного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и их долж</w:t>
      </w:r>
      <w:r w:rsidR="006A3500" w:rsidRPr="00200D18">
        <w:rPr>
          <w:rFonts w:ascii="Times New Roman" w:hAnsi="Times New Roman"/>
          <w:noProof/>
          <w:sz w:val="28"/>
        </w:rPr>
        <w:t>-</w:t>
      </w:r>
      <w:r w:rsidRPr="00200D18">
        <w:rPr>
          <w:rFonts w:ascii="Times New Roman" w:hAnsi="Times New Roman"/>
          <w:noProof/>
          <w:sz w:val="28"/>
        </w:rPr>
        <w:t>ностные лиц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и осуществлении возложенных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их полномочий в отдельных слу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х допу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, свобод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интересов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й. </w:t>
      </w:r>
      <w:proofErr w:type="gramStart"/>
      <w:r w:rsidRPr="00200D18">
        <w:rPr>
          <w:rFonts w:ascii="Times New Roman" w:hAnsi="Times New Roman"/>
          <w:noProof/>
          <w:sz w:val="28"/>
        </w:rPr>
        <w:t>В соответствии со ст. 46 Конституции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решения и действия (бездействие)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местного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, общественных объединений и их должностных лицмогут быть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ы в суд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е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ются в порядк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Пред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е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й возможности является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ейшей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тией против злоупотребления полномочиями со стороны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 публично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же обеспеч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 в систем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деления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тей. Эффективное осуществле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лияет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деятельность всех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исполнитель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.</w:t>
      </w:r>
    </w:p>
    <w:p w:rsidR="00E9518F" w:rsidRPr="00200D18" w:rsidRDefault="00E9518F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стическим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м Ген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проку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уры РФ ежегодно выявляется более 4 тыс.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й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в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ое второе из которыхнепосредственно св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 с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м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свобод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; по проте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прокуроров отменяется свыше 300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ов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ый третийиз которых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свободы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; </w:t>
      </w:r>
      <w:proofErr w:type="gramStart"/>
      <w:r w:rsidRPr="00200D18">
        <w:rPr>
          <w:rFonts w:ascii="Times New Roman" w:hAnsi="Times New Roman"/>
          <w:noProof/>
          <w:sz w:val="28"/>
        </w:rPr>
        <w:t>только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ян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ь-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ель 2015г. выявлено почти 100 тыс.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ов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свободы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По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м судебной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стики: в структу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дел,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м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би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ыми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, свыше 100тыс. дел, или 27 %, с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ют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б ос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и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не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ов, решений и действий (бездействия)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местного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и их должностных лиц</w:t>
      </w:r>
      <w:r w:rsidR="001234FF">
        <w:rPr>
          <w:rStyle w:val="a9"/>
          <w:rFonts w:ascii="Times New Roman" w:hAnsi="Times New Roman"/>
          <w:noProof/>
          <w:sz w:val="28"/>
        </w:rPr>
        <w:footnoteReference w:id="1"/>
      </w:r>
      <w:r w:rsidRPr="00200D18">
        <w:rPr>
          <w:rFonts w:ascii="Times New Roman" w:hAnsi="Times New Roman"/>
          <w:noProof/>
          <w:sz w:val="28"/>
        </w:rPr>
        <w:t>.</w:t>
      </w:r>
    </w:p>
    <w:p w:rsidR="00E9518F" w:rsidRPr="00200D18" w:rsidRDefault="00200D18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lastRenderedPageBreak/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кту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льность выб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ной темы исследо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ия обусловле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 проведенной в2015 г. судебной реформой, итогом которой, с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ло принятие 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жнейшего, фун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мен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льного и основопо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г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ющего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вового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к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, ус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вли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ющего основы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щиты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в, свобод и интересов г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ж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 от не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конных действий (бездействия) и решений орг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ов публичной в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сти - Кодекс</w:t>
      </w:r>
      <w:r w:rsidRPr="00200D18">
        <w:rPr>
          <w:rFonts w:ascii="Times New Roman" w:hAnsi="Times New Roman"/>
          <w:noProof/>
          <w:sz w:val="28"/>
        </w:rPr>
        <w:t>а</w:t>
      </w:r>
      <w:proofErr w:type="gramEnd"/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тивного судопроизводст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 Российской Феде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ции. З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чение принятого норм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тивного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к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сложно переоценить, поскольку был сде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 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жный ш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г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 пути с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овленияроссийского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коно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тельст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 в об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сти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тивного судопроизводст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 уровень общеприз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ного в мире поним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ия 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ного ви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восудия.</w:t>
      </w:r>
    </w:p>
    <w:p w:rsidR="00E9518F" w:rsidRPr="00200D18" w:rsidRDefault="00E9518F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Объектом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являются общественные отношения, воз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е по поводу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и осуществления судеб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посредство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обеспеч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его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ю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, физических и юридических лиц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удебную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у от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действий (бездействия) и решени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местного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, общественных об</w:t>
      </w:r>
      <w:r w:rsidR="008B19EE" w:rsidRPr="00200D18">
        <w:rPr>
          <w:rFonts w:ascii="Times New Roman" w:hAnsi="Times New Roman"/>
          <w:noProof/>
          <w:sz w:val="28"/>
        </w:rPr>
        <w:t>ъединений, должностных</w:t>
      </w:r>
      <w:proofErr w:type="gramEnd"/>
      <w:r w:rsidR="008B19EE" w:rsidRPr="00200D18">
        <w:rPr>
          <w:rFonts w:ascii="Times New Roman" w:hAnsi="Times New Roman"/>
          <w:noProof/>
          <w:sz w:val="28"/>
        </w:rPr>
        <w:t xml:space="preserve"> лиц, гос</w:t>
      </w:r>
      <w:r w:rsidRPr="00200D18">
        <w:rPr>
          <w:rFonts w:ascii="Times New Roman" w:hAnsi="Times New Roman"/>
          <w:noProof/>
          <w:sz w:val="28"/>
        </w:rPr>
        <w:t>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и муни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слу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х.</w:t>
      </w:r>
    </w:p>
    <w:p w:rsidR="00E9518F" w:rsidRPr="00200D18" w:rsidRDefault="00E9518F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Предмет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с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яет: </w:t>
      </w:r>
      <w:r w:rsidR="008B19EE" w:rsidRPr="00200D18">
        <w:rPr>
          <w:rFonts w:ascii="Times New Roman" w:hAnsi="Times New Roman"/>
          <w:noProof/>
          <w:sz w:val="28"/>
        </w:rPr>
        <w:t>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я осн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 xml:space="preserve">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и функцион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в России судеб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</w:t>
      </w:r>
      <w:r w:rsidR="008B19EE" w:rsidRPr="00200D18">
        <w:rPr>
          <w:rFonts w:ascii="Times New Roman" w:hAnsi="Times New Roman"/>
          <w:noProof/>
          <w:sz w:val="28"/>
        </w:rPr>
        <w:t>и, осуществляемой по</w:t>
      </w:r>
      <w:r w:rsidRPr="00200D18">
        <w:rPr>
          <w:rFonts w:ascii="Times New Roman" w:hAnsi="Times New Roman"/>
          <w:noProof/>
          <w:sz w:val="28"/>
        </w:rPr>
        <w:t xml:space="preserve">средством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</w:t>
      </w:r>
      <w:r w:rsidR="008B19EE" w:rsidRPr="00200D18">
        <w:rPr>
          <w:rFonts w:ascii="Times New Roman" w:hAnsi="Times New Roman"/>
          <w:noProof/>
          <w:sz w:val="28"/>
        </w:rPr>
        <w:t>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; судеб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я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кт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;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коно</w:t>
      </w:r>
      <w:r w:rsidRPr="00200D18">
        <w:rPr>
          <w:rFonts w:ascii="Times New Roman" w:hAnsi="Times New Roman"/>
          <w:noProof/>
          <w:sz w:val="28"/>
        </w:rPr>
        <w:t>проекты,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е порядок форм</w:t>
      </w:r>
      <w:r w:rsidR="008B19EE" w:rsidRPr="00200D18">
        <w:rPr>
          <w:rFonts w:ascii="Times New Roman" w:hAnsi="Times New Roman"/>
          <w:noProof/>
          <w:sz w:val="28"/>
        </w:rPr>
        <w:t>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 xml:space="preserve">ния и осуществле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дмини</w:t>
      </w:r>
      <w:r w:rsidRPr="00200D18">
        <w:rPr>
          <w:rFonts w:ascii="Times New Roman" w:hAnsi="Times New Roman"/>
          <w:noProof/>
          <w:sz w:val="28"/>
        </w:rPr>
        <w:t>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1D2E35" w:rsidRPr="00200D18" w:rsidRDefault="001D2E35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Цель </w:t>
      </w:r>
      <w:r w:rsidR="00BF4D9D" w:rsidRPr="00200D18">
        <w:rPr>
          <w:rFonts w:ascii="Times New Roman" w:hAnsi="Times New Roman"/>
          <w:noProof/>
          <w:sz w:val="28"/>
        </w:rPr>
        <w:t xml:space="preserve">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нного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ния: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ссмотреть и про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лиз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ть 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 xml:space="preserve">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 xml:space="preserve"> в России.</w:t>
      </w:r>
    </w:p>
    <w:p w:rsidR="00E9518F" w:rsidRPr="00200D18" w:rsidRDefault="00E9518F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Достижение п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ных целей обусловило решение следующих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:</w:t>
      </w:r>
    </w:p>
    <w:p w:rsidR="00E9518F" w:rsidRPr="00200D18" w:rsidRDefault="001D2E35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.И</w:t>
      </w:r>
      <w:r w:rsidR="00E9518F" w:rsidRPr="00200D18">
        <w:rPr>
          <w:rFonts w:ascii="Times New Roman" w:hAnsi="Times New Roman"/>
          <w:noProof/>
          <w:sz w:val="28"/>
        </w:rPr>
        <w:t>зучить степень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з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бо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нности в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учной лит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туре понятия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дми</w:t>
      </w:r>
      <w:r w:rsidRPr="00200D18">
        <w:rPr>
          <w:rFonts w:ascii="Times New Roman" w:hAnsi="Times New Roman"/>
          <w:noProof/>
          <w:sz w:val="28"/>
        </w:rPr>
        <w:t>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.</w:t>
      </w:r>
    </w:p>
    <w:p w:rsidR="008B19EE" w:rsidRPr="00200D18" w:rsidRDefault="001D2E35" w:rsidP="00E951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2.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>ссмотреть историю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новления и </w:t>
      </w:r>
      <w:r w:rsidR="008B19EE"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 xml:space="preserve">звит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тивного судо</w:t>
      </w:r>
      <w:r w:rsidR="00E9518F" w:rsidRPr="00200D18">
        <w:rPr>
          <w:rFonts w:ascii="Times New Roman" w:hAnsi="Times New Roman"/>
          <w:noProof/>
          <w:sz w:val="28"/>
        </w:rPr>
        <w:t>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9518F" w:rsidRPr="00200D18">
        <w:rPr>
          <w:rFonts w:ascii="Times New Roman" w:hAnsi="Times New Roman"/>
          <w:noProof/>
          <w:sz w:val="28"/>
        </w:rPr>
        <w:t xml:space="preserve"> в России;</w:t>
      </w:r>
    </w:p>
    <w:p w:rsidR="008B19EE" w:rsidRPr="00200D18" w:rsidRDefault="001D2E35" w:rsidP="008B19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3.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ссмотреть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вово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звитие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тивного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 xml:space="preserve"> в РФ и его соотношение с ГПК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B19EE" w:rsidRPr="00200D18">
        <w:rPr>
          <w:rFonts w:ascii="Times New Roman" w:hAnsi="Times New Roman"/>
          <w:noProof/>
          <w:sz w:val="28"/>
        </w:rPr>
        <w:t>ПК.</w:t>
      </w:r>
    </w:p>
    <w:p w:rsidR="008B19EE" w:rsidRPr="00200D18" w:rsidRDefault="001D2E35" w:rsidP="008B19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4.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ть проблемы и перспективы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вит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РФ.</w:t>
      </w:r>
    </w:p>
    <w:p w:rsidR="008B19EE" w:rsidRPr="00200D18" w:rsidRDefault="008B19EE" w:rsidP="008B19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тепень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о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сти темы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. Проблем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освящен ряд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чных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й. Глубокий и всесторонни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из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одержится в тр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Д.Н.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М.Я.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ленник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Л.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Нико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вой, И.В. 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ой, Н.Г.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щевой, Ю.Н.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М.С. Студеникиной, Ю.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Тихо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Н.Ю. 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евой</w:t>
      </w:r>
    </w:p>
    <w:p w:rsidR="008B19EE" w:rsidRPr="00200D18" w:rsidRDefault="008B19EE" w:rsidP="008B19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Методологической основой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являются обще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чные методы (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, синтез, д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ектико-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р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стический) и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но-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чные методы (с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итель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едения, ф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-логический, исторический, системно-структурный, толк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).</w:t>
      </w:r>
      <w:proofErr w:type="gramEnd"/>
    </w:p>
    <w:p w:rsidR="00E9518F" w:rsidRPr="00200D18" w:rsidRDefault="008B19EE" w:rsidP="008B19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основой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послужили Конституция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, между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одны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ы,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ы,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ыПрезиден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и п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я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оссийской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, иные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ы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 и </w:t>
      </w:r>
      <w:r w:rsidR="001D2E35" w:rsidRPr="00200D18">
        <w:rPr>
          <w:rFonts w:ascii="Times New Roman" w:hAnsi="Times New Roman"/>
          <w:noProof/>
          <w:sz w:val="28"/>
        </w:rPr>
        <w:t>субъектов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1D2E35" w:rsidRPr="00200D18">
        <w:rPr>
          <w:rFonts w:ascii="Times New Roman" w:hAnsi="Times New Roman"/>
          <w:noProof/>
          <w:sz w:val="28"/>
        </w:rPr>
        <w:t>ции.</w:t>
      </w:r>
      <w:proofErr w:type="gramEnd"/>
    </w:p>
    <w:p w:rsidR="008B19EE" w:rsidRPr="00200D18" w:rsidRDefault="008B19EE" w:rsidP="008B19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Структу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1D2E35" w:rsidRPr="00200D18">
        <w:rPr>
          <w:rFonts w:ascii="Times New Roman" w:hAnsi="Times New Roman"/>
          <w:noProof/>
          <w:sz w:val="28"/>
        </w:rPr>
        <w:t xml:space="preserve"> курсовой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1D2E35" w:rsidRPr="00200D18">
        <w:rPr>
          <w:rFonts w:ascii="Times New Roman" w:hAnsi="Times New Roman"/>
          <w:noProof/>
          <w:sz w:val="28"/>
        </w:rPr>
        <w:t>боты</w:t>
      </w:r>
      <w:r w:rsidRPr="00200D18">
        <w:rPr>
          <w:rFonts w:ascii="Times New Roman" w:hAnsi="Times New Roman"/>
          <w:noProof/>
          <w:sz w:val="28"/>
        </w:rPr>
        <w:t xml:space="preserve"> обусловле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целью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исостоит из введения, </w:t>
      </w:r>
      <w:r w:rsidR="001D2E35" w:rsidRPr="00200D18">
        <w:rPr>
          <w:rFonts w:ascii="Times New Roman" w:hAnsi="Times New Roman"/>
          <w:noProof/>
          <w:sz w:val="28"/>
        </w:rPr>
        <w:t xml:space="preserve"> двух</w:t>
      </w:r>
      <w:r w:rsidRPr="00200D18">
        <w:rPr>
          <w:rFonts w:ascii="Times New Roman" w:hAnsi="Times New Roman"/>
          <w:noProof/>
          <w:sz w:val="28"/>
        </w:rPr>
        <w:t xml:space="preserve"> 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, </w:t>
      </w:r>
      <w:r w:rsidR="001D2E35" w:rsidRPr="00200D18">
        <w:rPr>
          <w:rFonts w:ascii="Times New Roman" w:hAnsi="Times New Roman"/>
          <w:noProof/>
          <w:sz w:val="28"/>
        </w:rPr>
        <w:t xml:space="preserve"> четырех</w:t>
      </w:r>
      <w:r w:rsidRPr="00200D18">
        <w:rPr>
          <w:rFonts w:ascii="Times New Roman" w:hAnsi="Times New Roman"/>
          <w:noProof/>
          <w:sz w:val="28"/>
        </w:rPr>
        <w:t xml:space="preserve"> 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1D2E35" w:rsidRPr="00200D18">
        <w:rPr>
          <w:rFonts w:ascii="Times New Roman" w:hAnsi="Times New Roman"/>
          <w:noProof/>
          <w:sz w:val="28"/>
        </w:rPr>
        <w:t>фов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1D2E35" w:rsidRPr="00200D18">
        <w:rPr>
          <w:rFonts w:ascii="Times New Roman" w:hAnsi="Times New Roman"/>
          <w:noProof/>
          <w:sz w:val="28"/>
        </w:rPr>
        <w:t>ключения и спи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1D2E35" w:rsidRPr="00200D18">
        <w:rPr>
          <w:rFonts w:ascii="Times New Roman" w:hAnsi="Times New Roman"/>
          <w:noProof/>
          <w:sz w:val="28"/>
        </w:rPr>
        <w:t xml:space="preserve"> источников.</w:t>
      </w:r>
      <w:proofErr w:type="gramEnd"/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9518F" w:rsidRPr="00200D18" w:rsidRDefault="00E9518F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BF4D9D" w:rsidRPr="00200D18" w:rsidRDefault="00BF4D9D" w:rsidP="00EA097F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BF4D9D" w:rsidRPr="00200D18" w:rsidRDefault="00BF4D9D" w:rsidP="00EA097F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BF4D9D" w:rsidRPr="00200D18" w:rsidRDefault="00BF4D9D" w:rsidP="00EA097F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BF4D9D" w:rsidRPr="00200D18" w:rsidRDefault="00BF4D9D" w:rsidP="00EA097F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69675C" w:rsidRPr="00200D18" w:rsidRDefault="00EA097F" w:rsidP="00EA097F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t>ГЛ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 xml:space="preserve"> 1. 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ДМИНИСТР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ТИВНОЕ ПР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ВОСУДИЕ В РФ: ПОНЯТИЕ И ОСОБЕННОСТИ СТ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НОВЛЕНИЯ</w:t>
      </w:r>
    </w:p>
    <w:p w:rsidR="001D2E35" w:rsidRPr="00200D18" w:rsidRDefault="001D2E35" w:rsidP="00EA097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A097F" w:rsidRPr="00200D18" w:rsidRDefault="00EA097F" w:rsidP="00EA097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t>1</w:t>
      </w:r>
      <w:r w:rsidR="0069675C" w:rsidRPr="00200D18">
        <w:rPr>
          <w:rFonts w:ascii="Times New Roman" w:hAnsi="Times New Roman"/>
          <w:b/>
          <w:noProof/>
          <w:sz w:val="28"/>
        </w:rPr>
        <w:t xml:space="preserve">.1. </w:t>
      </w:r>
      <w:r w:rsidRPr="00200D18">
        <w:rPr>
          <w:rFonts w:ascii="Times New Roman" w:hAnsi="Times New Roman"/>
          <w:b/>
          <w:noProof/>
          <w:sz w:val="28"/>
        </w:rPr>
        <w:t>Общ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я х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р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ктеристик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дминистр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</w:p>
    <w:p w:rsidR="0069675C" w:rsidRPr="00200D18" w:rsidRDefault="0069675C" w:rsidP="00BF4D9D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Одним из основопо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 в об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свобод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является институт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юстиции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 15 сентября 2015 г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ступил в силу Кодекс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. Принятый Кодекс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Ф провоз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ил о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симости и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остоятельност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Дискуссионность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современн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его структуры обусловл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сложность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современн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ли российского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К со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ению, в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не определяются и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е не используются понятия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й процесс» и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»,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тся порядок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200D18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лиз отечественной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учной лите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уры позволяет сде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ь вывод, отом, что в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овой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уке до принятия Кодекс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изучение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ивного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существлялось в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ой деятельности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юстиции, юридического либо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По этому, до сих пор не вы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о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 единое понят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его не формулирует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ельв Кодекс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C44C70">
        <w:rPr>
          <w:rStyle w:val="a9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2"/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В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ке неоднок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но предпри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сь попытки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определение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му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му явлению, приведем некоторые из них.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по мнениюМ.В.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я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- это комплекс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ных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л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ленных в Кодексе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F4D9D"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C44C70">
        <w:rPr>
          <w:rFonts w:ascii="Times New Roman" w:hAnsi="Times New Roman"/>
          <w:noProof/>
          <w:sz w:val="28"/>
        </w:rPr>
        <w:t>рушениях</w:t>
      </w:r>
      <w:r w:rsidR="00C44C70">
        <w:rPr>
          <w:rStyle w:val="a9"/>
          <w:rFonts w:ascii="Times New Roman" w:hAnsi="Times New Roman"/>
          <w:noProof/>
          <w:sz w:val="28"/>
        </w:rPr>
        <w:footnoteReference w:id="3"/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М.С. Студеник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под термином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»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д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и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деятельности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C44C70">
        <w:rPr>
          <w:rStyle w:val="a9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4"/>
      </w:r>
      <w:r w:rsidRPr="00200D18">
        <w:rPr>
          <w:rFonts w:ascii="Times New Roman" w:hAnsi="Times New Roman"/>
          <w:noProof/>
          <w:sz w:val="28"/>
        </w:rPr>
        <w:t xml:space="preserve">: 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) осуществление судом контрольныхполномочий в отношени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онност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ов исполнительных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ти и их должностных лиц; 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2) у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е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и дел о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х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 xml:space="preserve">Л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Нико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К. Соловье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исходит из того, чт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-тивное судопроизводство - это ф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удебного  принудительного) вос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я субъективных публич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 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й,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тия судебной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ы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свобод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  <w:proofErr w:type="gramEnd"/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Ю.Н.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лов отождествляет термины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юстиция»,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й процесс» и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 судопроизводство»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Е.С. 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илье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В.К. Не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йчик сч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, что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-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производство следует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, прежде всего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судие,  осуществляемое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ным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ми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, в особом судебном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м порядке, п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ю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решению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и публичных дел, с целью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ы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, свобод и ох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яемых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м интересов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юридических лиц и их объединений от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произво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чиновников»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Д. Н.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сч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т, чт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– это, естьрешениясудоввпорядке,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ном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дел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И.М.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й по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, что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пред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ет собой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е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дел в порядке,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ном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Н.Ю. 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е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теризу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ую юстицию без использ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понятия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», отме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, что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юстиция пред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ет собой особый судебный порядок ос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тов публично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, св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й с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ой субъективных публич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обеспечением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и в сфере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го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»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В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оящее время с учетом вступившего в действие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 РФ под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м судопроизводством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- порядок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ы в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общейюрисдикци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, свобод и ох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яемых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м интересов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ох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яемых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м интересов юридических лиц и их объединений от не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мерных решений и действий (бездействия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) </w:t>
      </w:r>
      <w:proofErr w:type="gramStart"/>
      <w:r w:rsidRPr="00200D18">
        <w:rPr>
          <w:rFonts w:ascii="Times New Roman" w:hAnsi="Times New Roman"/>
          <w:noProof/>
          <w:sz w:val="28"/>
        </w:rPr>
        <w:t>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исполнитель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, иных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исполнитель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субъектов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местного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, должностных лиц,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и муни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слу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щих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же порядок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смотрения ин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споров, выт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 из публич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отношений (ст. 1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)</w:t>
      </w:r>
      <w:r w:rsidR="00C44C70">
        <w:rPr>
          <w:rStyle w:val="a9"/>
          <w:rFonts w:ascii="Times New Roman" w:hAnsi="Times New Roman"/>
          <w:noProof/>
          <w:sz w:val="28"/>
        </w:rPr>
        <w:footnoteReference w:id="5"/>
      </w:r>
      <w:r w:rsidRPr="00200D18">
        <w:rPr>
          <w:rFonts w:ascii="Times New Roman" w:hAnsi="Times New Roman"/>
          <w:noProof/>
          <w:sz w:val="28"/>
        </w:rPr>
        <w:t>.</w:t>
      </w:r>
      <w:proofErr w:type="gramEnd"/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Учиты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то, что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был принят совсем не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о в юридической лит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уре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форм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ся новые понят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,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пример, В. Н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дриянов говорит, чт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судопроизводство – это судеб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деятельность п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смотрению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споров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же деятельность по осуществлению судебногонормоконтроля</w:t>
      </w:r>
      <w:r w:rsidR="00C44C70">
        <w:rPr>
          <w:rStyle w:val="a9"/>
          <w:rFonts w:ascii="Times New Roman" w:hAnsi="Times New Roman"/>
          <w:noProof/>
          <w:sz w:val="28"/>
        </w:rPr>
        <w:footnoteReference w:id="6"/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тоже время 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н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решённым вопрос о предмет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позволяющий говорит 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судопроизводстве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стоятельной формы от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судия. Одн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торы придерж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ся мнения, с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 которому в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естве предм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ысту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т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ушение,другие -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й спор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По мнению, Н. Г.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унник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предметом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ледует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ушения,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е споры, воз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ющие из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й.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й же точки зрения придерж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тся Е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Мурз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Под основной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че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верховенств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д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м произволом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интересов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 от не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мерных действий и решений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исполнитель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и обеспечени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и в сфере публичного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ения. </w:t>
      </w:r>
      <w:proofErr w:type="gramStart"/>
      <w:r w:rsidRPr="00200D18">
        <w:rPr>
          <w:rFonts w:ascii="Times New Roman" w:hAnsi="Times New Roman"/>
          <w:noProof/>
          <w:sz w:val="28"/>
        </w:rPr>
        <w:t xml:space="preserve">Длядостижения целе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муровне определены следующи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ч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(ст. 3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РФ)</w:t>
      </w:r>
      <w:r w:rsidR="00C44C70">
        <w:rPr>
          <w:rStyle w:val="a9"/>
          <w:rFonts w:ascii="Times New Roman" w:hAnsi="Times New Roman"/>
          <w:noProof/>
          <w:sz w:val="28"/>
        </w:rPr>
        <w:footnoteReference w:id="7"/>
      </w:r>
      <w:r w:rsidRPr="00200D18">
        <w:rPr>
          <w:rFonts w:ascii="Times New Roman" w:hAnsi="Times New Roman"/>
          <w:noProof/>
          <w:sz w:val="28"/>
        </w:rPr>
        <w:t>:</w:t>
      </w:r>
      <w:proofErr w:type="gramEnd"/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) обеспечение доступност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судия в сфер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ииных публич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й;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2)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ных или ос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м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, свобод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интересов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,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интересов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й в сфер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и иных публич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й;</w:t>
      </w:r>
      <w:proofErr w:type="gramEnd"/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3)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льное и своевременно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е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реше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дел;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4) укреплени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и и предупреждение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ушений в сфер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и иных публич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й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Не менее 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жным является определение функци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общей юрисдикции. Если цели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и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ся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м уровне, то функции – явление чисто теоретическое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, в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ке существует множество точек зрения п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мому вопросу.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Ю.Н.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выделяет следующие функц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C44C70">
        <w:rPr>
          <w:rStyle w:val="a9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8"/>
      </w:r>
      <w:r w:rsidRPr="00200D18">
        <w:rPr>
          <w:rFonts w:ascii="Times New Roman" w:hAnsi="Times New Roman"/>
          <w:noProof/>
          <w:sz w:val="28"/>
        </w:rPr>
        <w:t>: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</w:t>
      </w:r>
      <w:r w:rsidR="00BF4D9D" w:rsidRPr="00200D18">
        <w:rPr>
          <w:rFonts w:ascii="Times New Roman" w:hAnsi="Times New Roman"/>
          <w:noProof/>
          <w:sz w:val="28"/>
        </w:rPr>
        <w:t>.</w:t>
      </w:r>
      <w:r w:rsidRPr="00200D18">
        <w:rPr>
          <w:rFonts w:ascii="Times New Roman" w:hAnsi="Times New Roman"/>
          <w:noProof/>
          <w:sz w:val="28"/>
        </w:rPr>
        <w:t xml:space="preserve"> судеб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юридических лиц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й от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действий (бездействий)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и муни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, должностных лиц,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и муни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слу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х;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2</w:t>
      </w:r>
      <w:r w:rsidR="00BF4D9D" w:rsidRPr="00200D18">
        <w:rPr>
          <w:rFonts w:ascii="Times New Roman" w:hAnsi="Times New Roman"/>
          <w:noProof/>
          <w:sz w:val="28"/>
        </w:rPr>
        <w:t>.</w:t>
      </w:r>
      <w:r w:rsidRPr="00200D18">
        <w:rPr>
          <w:rFonts w:ascii="Times New Roman" w:hAnsi="Times New Roman"/>
          <w:noProof/>
          <w:sz w:val="28"/>
        </w:rPr>
        <w:t xml:space="preserve"> судебный контроль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м нормотворчеством (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ым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ом, его резуль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)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Д.В. Уткин выделяет следующие основные функц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C44C70">
        <w:rPr>
          <w:rStyle w:val="a9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9"/>
      </w:r>
      <w:r w:rsidRPr="00200D18">
        <w:rPr>
          <w:rFonts w:ascii="Times New Roman" w:hAnsi="Times New Roman"/>
          <w:noProof/>
          <w:sz w:val="28"/>
        </w:rPr>
        <w:t xml:space="preserve">: 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- функция осуществления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судия;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-  контрольно-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зор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функция в сфере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и действия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публич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ти; 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- функцияосуществле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нормотворче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; 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- функция нормоконтроля;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- функция обеспечения реж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и в об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и осуществления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го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и местного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ения;     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- функция применения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норм,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удебную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у от действий (бездействия) и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решений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публич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ти; 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- функция толк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норм; 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- функция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юстиции в 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е.</w:t>
      </w:r>
    </w:p>
    <w:p w:rsidR="0069675C" w:rsidRPr="00200D18" w:rsidRDefault="00200D18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ивное судопроизводство х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ктеризуется рядом общих родовых приз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ков с конституционным, г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ж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нским, уголовным судопроизводст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ми. </w:t>
      </w:r>
      <w:proofErr w:type="gramStart"/>
      <w:r w:rsidR="0069675C" w:rsidRPr="00200D18">
        <w:rPr>
          <w:rFonts w:ascii="Times New Roman" w:hAnsi="Times New Roman"/>
          <w:noProof/>
          <w:sz w:val="28"/>
        </w:rPr>
        <w:t>К ним относятся: не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исимость су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, г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сность судебного 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зби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ельст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,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личие сторон и спо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между ними,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личие процедуры 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зрешенияспо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и ус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новление объективной истины, осуществление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осудия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основе состя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ельности и 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но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ия сторон, обя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ельность судебных решений, обеспечение лиц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м, уч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ствующим в деле, не в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деющим языком,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котором ведется судопроизводство</w:t>
      </w:r>
      <w:proofErr w:type="gramEnd"/>
      <w:r w:rsidR="0069675C" w:rsidRPr="00200D18">
        <w:rPr>
          <w:rFonts w:ascii="Times New Roman" w:hAnsi="Times New Roman"/>
          <w:noProof/>
          <w:sz w:val="28"/>
        </w:rPr>
        <w:t xml:space="preserve">, </w:t>
      </w:r>
      <w:proofErr w:type="gramStart"/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кже глухим и немым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з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комиться совсеми м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ери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ми де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, 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ь объяснения, пок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ния и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ключения, выступ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ь и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являть хо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йст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, по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ь ж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лобы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родном языке,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кже пользо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ься услуг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ми переводчик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,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 обж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ло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ния судебного решения и т.д.</w:t>
      </w:r>
      <w:proofErr w:type="gramEnd"/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Кроме общих родовых при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ов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имеет свои особенности, которые проявляются в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м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б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е дел.</w:t>
      </w:r>
    </w:p>
    <w:p w:rsidR="0069675C" w:rsidRPr="00200D18" w:rsidRDefault="00200D18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лиз норм К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С РФ позволяет выделить следующие приз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 xml:space="preserve">ки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тивного судопроизводст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: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</w:t>
      </w:r>
      <w:r w:rsidR="00BF4D9D" w:rsidRPr="00200D18">
        <w:rPr>
          <w:rFonts w:ascii="Times New Roman" w:hAnsi="Times New Roman"/>
          <w:noProof/>
          <w:sz w:val="28"/>
        </w:rPr>
        <w:t>.</w:t>
      </w:r>
      <w:r w:rsidRPr="00200D18">
        <w:rPr>
          <w:rFonts w:ascii="Times New Roman" w:hAnsi="Times New Roman"/>
          <w:noProof/>
          <w:sz w:val="28"/>
        </w:rPr>
        <w:t>В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ся 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еш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ся споры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й с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Под термином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споры следует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едел в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2</w:t>
      </w:r>
      <w:r w:rsidR="00BF4D9D" w:rsidRPr="00200D18">
        <w:rPr>
          <w:rFonts w:ascii="Times New Roman" w:hAnsi="Times New Roman"/>
          <w:noProof/>
          <w:sz w:val="28"/>
        </w:rPr>
        <w:t>.</w:t>
      </w:r>
      <w:r w:rsidRPr="00200D18">
        <w:rPr>
          <w:rFonts w:ascii="Times New Roman" w:hAnsi="Times New Roman"/>
          <w:noProof/>
          <w:sz w:val="28"/>
        </w:rPr>
        <w:t xml:space="preserve"> Основной функцие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являетсясудебный контроль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Суды в своей деятельности проверяют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оответстви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у решения,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ы, действия других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, тем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ым они осуществляют контроль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, которые относятся к другим ветвям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.</w:t>
      </w:r>
    </w:p>
    <w:p w:rsidR="0069675C" w:rsidRPr="00200D18" w:rsidRDefault="00BF4D9D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3.</w:t>
      </w:r>
      <w:r w:rsidR="0069675C" w:rsidRPr="00200D18">
        <w:rPr>
          <w:rFonts w:ascii="Times New Roman" w:hAnsi="Times New Roman"/>
          <w:noProof/>
          <w:sz w:val="28"/>
        </w:rPr>
        <w:t>Особый субъектный с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 –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стное лицо и лицо публич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9675C"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4</w:t>
      </w:r>
      <w:r w:rsidR="00BF4D9D" w:rsidRPr="00200D18">
        <w:rPr>
          <w:rFonts w:ascii="Times New Roman" w:hAnsi="Times New Roman"/>
          <w:noProof/>
          <w:sz w:val="28"/>
        </w:rPr>
        <w:t>.</w:t>
      </w:r>
      <w:r w:rsidRPr="00200D18">
        <w:rPr>
          <w:rFonts w:ascii="Times New Roman" w:hAnsi="Times New Roman"/>
          <w:noProof/>
          <w:sz w:val="28"/>
        </w:rPr>
        <w:t xml:space="preserve"> Особый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й порядок, позволяющий совместить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ные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Ипубличные интересы при соблюдении осно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л и принципов осуществления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судия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5</w:t>
      </w:r>
      <w:r w:rsidR="00BF4D9D" w:rsidRPr="00200D18">
        <w:rPr>
          <w:rFonts w:ascii="Times New Roman" w:hAnsi="Times New Roman"/>
          <w:noProof/>
          <w:sz w:val="28"/>
        </w:rPr>
        <w:t>.</w:t>
      </w:r>
      <w:r w:rsidRPr="00200D18">
        <w:rPr>
          <w:rFonts w:ascii="Times New Roman" w:hAnsi="Times New Roman"/>
          <w:noProof/>
          <w:sz w:val="28"/>
        </w:rPr>
        <w:t xml:space="preserve"> Целью и основным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чением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вляется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, свобод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интересов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 и юридическихлиц от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действий, решений со стороны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 публично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.</w:t>
      </w:r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В ряде положений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несколько 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репил круг принципов судебн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С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 ст. 6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прин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являются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симость судей;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нство всехперед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м и судом;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ь и с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дливость пр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и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решен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дел;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</w:t>
      </w:r>
      <w:proofErr w:type="gramStart"/>
      <w:r w:rsidRPr="00200D18">
        <w:rPr>
          <w:rFonts w:ascii="Times New Roman" w:hAnsi="Times New Roman"/>
          <w:noProof/>
          <w:sz w:val="28"/>
        </w:rPr>
        <w:t xml:space="preserve">осуществле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умный срок и исполнение судебн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тов п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м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в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умный срок; 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сть и открытость судебног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б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;непосредственность судебног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б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; сост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сть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о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ие сторон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ивной роли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  <w:proofErr w:type="gramEnd"/>
    </w:p>
    <w:p w:rsidR="0069675C" w:rsidRPr="00200D18" w:rsidRDefault="0069675C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Н.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Громош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тме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следующее: «принципы и общие положенияпрое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ы по «сце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ю»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цивилистического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</w:t>
      </w:r>
      <w:r w:rsidR="00C44C70">
        <w:rPr>
          <w:rStyle w:val="a9"/>
          <w:rFonts w:ascii="Times New Roman" w:hAnsi="Times New Roman"/>
          <w:noProof/>
          <w:sz w:val="28"/>
        </w:rPr>
        <w:footnoteReference w:id="10"/>
      </w:r>
      <w:r w:rsidRPr="00200D18">
        <w:rPr>
          <w:rFonts w:ascii="Times New Roman" w:hAnsi="Times New Roman"/>
          <w:noProof/>
          <w:sz w:val="28"/>
        </w:rPr>
        <w:t>.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Изложенные принципы с учетом искового поряд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озбужде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-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lastRenderedPageBreak/>
        <w:t>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(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й иск является треб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м о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е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поряд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, свобод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й и</w:t>
      </w:r>
      <w:proofErr w:type="gramEnd"/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т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ушений в сфер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(публичных) отношений)  приз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ы помочь судье решить сложную двойную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у:провер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и и обосн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сти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уемого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енческ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сучетом этог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реше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по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;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и удовлетворении и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-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свобод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при от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е в иске - подтверждение корректности принятого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ческими структу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решения.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ущность прин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симости судей (ст. 7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) вы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в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и для них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х условий, при которых они имеют возможность свободно 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свои оценки по поводу с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х до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, обстоятельств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к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спор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й безотносительно к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м-либо интере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, внутренним и внешним влияниям.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Принцип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и и с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дливости пр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и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ешении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дел обеспеч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ся соблюдением положений,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предусмотренных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ельством 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судопроизводстве,точным и соответствующим обстоя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льным толк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м и применением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в и иных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ов, в том числе регулирующих отношения, св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е с осуществлением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ственных и иных публичных полномочий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же получением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ями судебной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ы путём вос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я их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свобод.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Принцип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умных сроков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ое судопроизводство и исполнение судебн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тов п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м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осуществляются в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умный срок. При определени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умного сро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вклю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ющего в себя период со дня поступле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и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суд первой ин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ции до дня принятия последнего судебн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о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у делу (ст. 10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).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lastRenderedPageBreak/>
        <w:t>Принцип 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сти и открытости судебног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б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б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ельств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дел во всех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открытое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ый имеет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миться в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ном порядке со вступившими в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ую силу судебными решениями п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ному в открытом судебном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е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у делу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сключением тех слу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в, ког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эт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о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чено всоответствии с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м.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Непосредственность судебног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б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Пр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смотрен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-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уд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стоятельно исследует до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о делу.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Принцип сост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сти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о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ия сторон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,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сох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яя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симость, объективность и беспр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ность, суд осуществляет руководство судебным процессом,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ъясняет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ой из сторон и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об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сти, сообщ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о последствиях совершения или несовершения стор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действий, о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ы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содействие в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и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др.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м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ом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– это судп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-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мотрению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ешению в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ом порядк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споров между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ями 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публичной</w:t>
      </w:r>
    </w:p>
    <w:p w:rsidR="0069675C" w:rsidRPr="00200D18" w:rsidRDefault="0069675C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в целях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ы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, свобод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интересов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ных лиц от</w:t>
      </w:r>
    </w:p>
    <w:p w:rsidR="001C5DC9" w:rsidRPr="00200D18" w:rsidRDefault="0069675C" w:rsidP="00C44C70">
      <w:pPr>
        <w:spacing w:after="0" w:line="360" w:lineRule="auto"/>
        <w:jc w:val="both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й со стороны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публич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.</w:t>
      </w:r>
    </w:p>
    <w:p w:rsidR="001C5DC9" w:rsidRPr="00200D18" w:rsidRDefault="001C5DC9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7645F" w:rsidRPr="00200D18" w:rsidRDefault="006E1BC6" w:rsidP="00E7645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t xml:space="preserve">1.2 </w:t>
      </w:r>
      <w:r w:rsidR="00E7645F" w:rsidRPr="00200D18">
        <w:rPr>
          <w:rFonts w:ascii="Times New Roman" w:hAnsi="Times New Roman"/>
          <w:b/>
          <w:noProof/>
          <w:sz w:val="28"/>
        </w:rPr>
        <w:t xml:space="preserve"> Исторические 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b/>
          <w:noProof/>
          <w:sz w:val="28"/>
        </w:rPr>
        <w:t>спекты формиро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b/>
          <w:noProof/>
          <w:sz w:val="28"/>
        </w:rPr>
        <w:t xml:space="preserve">ния </w:t>
      </w:r>
      <w:r w:rsidRPr="00200D18">
        <w:rPr>
          <w:rFonts w:ascii="Times New Roman" w:hAnsi="Times New Roman"/>
          <w:b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дминистр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</w:p>
    <w:p w:rsidR="00E7645F" w:rsidRPr="00200D18" w:rsidRDefault="00E7645F" w:rsidP="00E7645F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Процесс 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ой юстиции имеет в России долгую историю. </w:t>
      </w:r>
      <w:proofErr w:type="gramStart"/>
      <w:r w:rsidRPr="00200D18">
        <w:rPr>
          <w:rFonts w:ascii="Times New Roman" w:hAnsi="Times New Roman"/>
          <w:noProof/>
          <w:sz w:val="28"/>
        </w:rPr>
        <w:t xml:space="preserve">В российской импер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е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 деятельност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публич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сь по мер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ития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р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норм полицейск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енормы того пер</w:t>
      </w:r>
      <w:r w:rsidR="009375F8" w:rsidRPr="00200D18">
        <w:rPr>
          <w:rFonts w:ascii="Times New Roman" w:hAnsi="Times New Roman"/>
          <w:noProof/>
          <w:sz w:val="28"/>
        </w:rPr>
        <w:t>и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375F8" w:rsidRPr="00200D18">
        <w:rPr>
          <w:rFonts w:ascii="Times New Roman" w:hAnsi="Times New Roman"/>
          <w:noProof/>
          <w:sz w:val="28"/>
        </w:rPr>
        <w:t xml:space="preserve"> не были систе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375F8" w:rsidRPr="00200D18">
        <w:rPr>
          <w:rFonts w:ascii="Times New Roman" w:hAnsi="Times New Roman"/>
          <w:noProof/>
          <w:sz w:val="28"/>
        </w:rPr>
        <w:t>тиз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375F8" w:rsidRPr="00200D18">
        <w:rPr>
          <w:rFonts w:ascii="Times New Roman" w:hAnsi="Times New Roman"/>
          <w:noProof/>
          <w:sz w:val="28"/>
        </w:rPr>
        <w:t>ны</w:t>
      </w:r>
      <w:r w:rsidRPr="00200D18">
        <w:rPr>
          <w:rFonts w:ascii="Times New Roman" w:hAnsi="Times New Roman"/>
          <w:noProof/>
          <w:sz w:val="28"/>
        </w:rPr>
        <w:t>.</w:t>
      </w:r>
      <w:proofErr w:type="gramEnd"/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резуль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 проведенной реформы в 1864 г.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и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ь возможность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ешения споров по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между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и </w:t>
      </w:r>
      <w:r w:rsidRPr="00200D18">
        <w:rPr>
          <w:rFonts w:ascii="Times New Roman" w:hAnsi="Times New Roman"/>
          <w:noProof/>
          <w:sz w:val="28"/>
        </w:rPr>
        <w:lastRenderedPageBreak/>
        <w:t>чинов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,пред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ющими интересы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. По мнению ря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торов,проведение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й реформы положило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ития в России отдельныхэлементов институ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юстиции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ейшее сво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репле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юстиция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ш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Положении о губернских и уездных земских учреждениях 1890 г. и Городовым положением 1892 г., для контроля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ью деятельност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общественного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были с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ы губернские по земским и городским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присутствия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е присутствия об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 полномочиямип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ю 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б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я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поряжения уездных и городских земских с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й, городских дум, уездных, городских и губернских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1874 году при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о воинской повинности. В лит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уре существует точ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рения, с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 которой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сч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ся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иболее совершенной формой учреждений по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ешению публич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споров того времени. В компетенцию присутствий входили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: по 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е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льность в призывных спи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;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е точное определение воз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о внешнемувиду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е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льное определение годности к службе и не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льное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ение льгот</w:t>
      </w:r>
      <w:r w:rsidR="00C44C70">
        <w:rPr>
          <w:rStyle w:val="a9"/>
          <w:rFonts w:ascii="Times New Roman" w:hAnsi="Times New Roman"/>
          <w:noProof/>
          <w:sz w:val="28"/>
        </w:rPr>
        <w:footnoteReference w:id="11"/>
      </w:r>
      <w:r w:rsidRPr="00200D18">
        <w:rPr>
          <w:rFonts w:ascii="Times New Roman" w:hAnsi="Times New Roman"/>
          <w:noProof/>
          <w:sz w:val="28"/>
        </w:rPr>
        <w:t>.</w:t>
      </w:r>
    </w:p>
    <w:p w:rsidR="00E3365F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конце XIX в. воз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т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судеб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функция Се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ширяется его компетенция в сфере контроля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онностью действи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В 1917 г. Времен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тельство утвер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Положение о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по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м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, с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 которому в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ый уезд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с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ый судья со своим делопроизводством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губернских гор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учре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ись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отделения</w:t>
      </w:r>
      <w:r w:rsidR="00B51AAE" w:rsidRPr="00200D18">
        <w:rPr>
          <w:rFonts w:ascii="Times New Roman" w:hAnsi="Times New Roman"/>
          <w:noProof/>
          <w:sz w:val="28"/>
        </w:rPr>
        <w:t xml:space="preserve"> при окружных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51AAE" w:rsidRPr="00200D18">
        <w:rPr>
          <w:rFonts w:ascii="Times New Roman" w:hAnsi="Times New Roman"/>
          <w:noProof/>
          <w:sz w:val="28"/>
        </w:rPr>
        <w:t xml:space="preserve">х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B51AAE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судь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 споры между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м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ения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же общественными </w:t>
      </w:r>
      <w:r w:rsidRPr="00200D18">
        <w:rPr>
          <w:rFonts w:ascii="Times New Roman" w:hAnsi="Times New Roman"/>
          <w:noProof/>
          <w:sz w:val="28"/>
        </w:rPr>
        <w:lastRenderedPageBreak/>
        <w:t>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ями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озднее этим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были подчинены земельные и продовольственные комитеты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После октябрьской революц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му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</w:t>
      </w:r>
    </w:p>
    <w:p w:rsidR="006E1BC6" w:rsidRPr="00200D18" w:rsidRDefault="006E1BC6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у не уделялось должного в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. Отдельные нормы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го р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сь деятельности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одного коми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го контроля,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одного коми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юстиции других контрольно-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зорных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ж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оты милиции и 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порт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витию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период с 20-50гг. XX в. препят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существления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вусловиях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нского реж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советский период получило сво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вит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 –деликтноесудопроизводство. В д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ре 1956 г.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ом Президиу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ерховного Сов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СР «Об ответственност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мелкие хули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, с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му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сь судьей единолично, по делу при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сь п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е, не подле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ее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ю</w:t>
      </w:r>
      <w:r w:rsidR="00C44C70">
        <w:rPr>
          <w:rStyle w:val="a9"/>
          <w:rFonts w:ascii="Times New Roman" w:hAnsi="Times New Roman"/>
          <w:noProof/>
          <w:sz w:val="28"/>
        </w:rPr>
        <w:footnoteReference w:id="12"/>
      </w:r>
      <w:r w:rsidRPr="00200D18">
        <w:rPr>
          <w:rFonts w:ascii="Times New Roman" w:hAnsi="Times New Roman"/>
          <w:noProof/>
          <w:sz w:val="28"/>
        </w:rPr>
        <w:t>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В тот же период были приняты общесоюзные и республ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ск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ы, которые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ую ответственность в судебном порядк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мелкую спекуляцию, злостное неповиновение, мелкое хищение 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яд други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й,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исло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норм, регулирующих процедуры возбуждения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х дел, было очень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.</w:t>
      </w:r>
      <w:proofErr w:type="gramEnd"/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1961 г. был принят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 Президиу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ерховного Сов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ССР «О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ейшем о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чении применения ш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фов,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мых в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порядке», в который было включено 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чительное числ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норм. К ним в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ности относилось об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е с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епротоко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ушении, </w:t>
      </w:r>
      <w:r w:rsidRPr="00200D18">
        <w:rPr>
          <w:rFonts w:ascii="Times New Roman" w:hAnsi="Times New Roman"/>
          <w:noProof/>
          <w:sz w:val="28"/>
        </w:rPr>
        <w:lastRenderedPageBreak/>
        <w:t>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 ош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ф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голиц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п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ле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суд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ейше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ление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норм прослеж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тся в Положении 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комиссиях, утвержденным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ом Президиу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ерховного Сов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СФСР в 1962 г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ий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й кодекс РСФСР 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ие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е кодексы всех союзных республик, принятые в 1963- 1966 гг., быливключены 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ы, нормы которых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смотрение дел по поводу техили ин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отношений. </w:t>
      </w:r>
      <w:proofErr w:type="gramStart"/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,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ГПК РСФСР1964 г.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дел «Производство по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, воз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ющих из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отношений», который вклю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 в себя порядок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дел по 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е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льности в спи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изб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ей;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по 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действ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;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о взы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и недоимок с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 по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м и местным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и сбо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, об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му ок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ному 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ю и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обложению (ст. 231 ГПК РСФСР)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1968г. был принят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 Президиу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ерховного Сов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ССР «О порядк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 предложений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влений и 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б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».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й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лял,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водителей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удебную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у, лишен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е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портными сре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в нетрезвом состоянии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Конституция СССР 1977г. в ст.58 преду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озможность судебного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действий должностных лиц, совершенных с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ем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спревышением полномочий, ущемляющи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В 1984г. был принят первый в РФ Кодекс 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х, который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, в том числе, порядок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 – деликтных дел.</w:t>
      </w:r>
    </w:p>
    <w:p w:rsidR="001E5CC0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По мнению Д.Н.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й период происходило совершен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 - деликтного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но-тяжбов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вообще не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сь</w:t>
      </w:r>
      <w:r w:rsidR="0078750E">
        <w:rPr>
          <w:rStyle w:val="a9"/>
          <w:rFonts w:ascii="Times New Roman" w:hAnsi="Times New Roman"/>
          <w:noProof/>
          <w:sz w:val="28"/>
        </w:rPr>
        <w:footnoteReference w:id="13"/>
      </w:r>
      <w:r w:rsidRPr="00200D18">
        <w:rPr>
          <w:rFonts w:ascii="Times New Roman" w:hAnsi="Times New Roman"/>
          <w:noProof/>
          <w:sz w:val="28"/>
        </w:rPr>
        <w:t>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Современный э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вит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ч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приня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12 д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ря Конституция РФ, кото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и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яду с конституционным,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им и уголовным(ст. 18)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и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ого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удебную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у от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решений и действий (бездействий)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</w:t>
      </w:r>
      <w:proofErr w:type="gramEnd"/>
      <w:r w:rsidRPr="00200D18">
        <w:rPr>
          <w:rFonts w:ascii="Times New Roman" w:hAnsi="Times New Roman"/>
          <w:noProof/>
          <w:sz w:val="28"/>
        </w:rPr>
        <w:t>,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местного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, общественных объединений и должностных лиц (ст. 46)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 xml:space="preserve">В соответствии с ГПК РФ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К РФ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удебную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у о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юридического лиц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треб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 его 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бы (исков) не менее чем двумя судебными ин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циями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В новые ГПК РФ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К РФвнесены 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е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и (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ы,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делы), ре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ентирующи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е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тяжебных дел, т.е. ф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ически являющиеся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, регулирующим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В 1995 г. В России появились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ые коллегии в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би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ых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Еще одним событием в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лен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м э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е можно сч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принятый в 2001 г. Ко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 РФ и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е в2006 г. судебного поряд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именения к военнослу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м дисципл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ного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е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В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оящее время в судебном порядке могут быть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ы любые деяния публично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: действия и бездействия,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применительны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ы, решения, принятые единолично и коллег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, военной или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ско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ей, если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ное лицо сч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, что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ы е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  <w:proofErr w:type="gramEnd"/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Верховный суд с момен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я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н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 отме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 необходимость 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в России 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н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судов, входящих в систему судов общей юрисдикции, в связи с перегрузкой судов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х и возникновением споров оподведомственности дел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22 ноября 2000 г.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Ду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иня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первом чтении проект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конституционного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«О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в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», внесенного Верховным Судом РФ в порядк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й ини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ы 19 сентября 2000 г.34, который 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ся без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ейшего движения.</w:t>
      </w:r>
      <w:proofErr w:type="gramEnd"/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последствии, 16 ноября 2006 г., Верховный Суд РФ, воспольз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шисьсвоим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м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й ини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ы, вынес п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е о внесении в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ую Думу РФ прое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«Кодекс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»35. </w:t>
      </w:r>
      <w:proofErr w:type="gramStart"/>
      <w:r w:rsidRPr="00200D18">
        <w:rPr>
          <w:rFonts w:ascii="Times New Roman" w:hAnsi="Times New Roman"/>
          <w:noProof/>
          <w:sz w:val="28"/>
        </w:rPr>
        <w:t>В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м Кодексе Верховный Суд РФ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ил принцип сост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сти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о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ия сторон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же ввел институт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го обвинителя для 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с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едливыхуслови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</w:t>
      </w:r>
      <w:r w:rsidR="00E7645F"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. Од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ко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нный проект во мно</w:t>
      </w:r>
      <w:r w:rsidRPr="00200D18">
        <w:rPr>
          <w:rFonts w:ascii="Times New Roman" w:hAnsi="Times New Roman"/>
          <w:noProof/>
          <w:sz w:val="28"/>
        </w:rPr>
        <w:t xml:space="preserve">гом воспроизводил структуру ГПК РФ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К</w:t>
      </w:r>
      <w:r w:rsidR="00E7645F" w:rsidRPr="00200D18">
        <w:rPr>
          <w:rFonts w:ascii="Times New Roman" w:hAnsi="Times New Roman"/>
          <w:noProof/>
          <w:sz w:val="28"/>
        </w:rPr>
        <w:t xml:space="preserve"> РФ и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л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 xml:space="preserve"> некоторым ис</w:t>
      </w:r>
      <w:r w:rsidRPr="00200D18">
        <w:rPr>
          <w:rFonts w:ascii="Times New Roman" w:hAnsi="Times New Roman"/>
          <w:noProof/>
          <w:sz w:val="28"/>
        </w:rPr>
        <w:t xml:space="preserve">ключением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гичные институты.</w:t>
      </w:r>
      <w:proofErr w:type="gramEnd"/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Очередной э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вит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</w:t>
      </w:r>
      <w:r w:rsidR="00E7645F" w:rsidRPr="00200D18">
        <w:rPr>
          <w:rFonts w:ascii="Times New Roman" w:hAnsi="Times New Roman"/>
          <w:noProof/>
          <w:sz w:val="28"/>
        </w:rPr>
        <w:t>ного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тель</w:t>
      </w:r>
      <w:r w:rsidRPr="00200D18">
        <w:rPr>
          <w:rFonts w:ascii="Times New Roman" w:hAnsi="Times New Roman"/>
          <w:noProof/>
          <w:sz w:val="28"/>
        </w:rPr>
        <w:t>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в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 с введением в действие с 1 июля </w:t>
      </w:r>
      <w:r w:rsidR="00E7645F" w:rsidRPr="00200D18">
        <w:rPr>
          <w:rFonts w:ascii="Times New Roman" w:hAnsi="Times New Roman"/>
          <w:noProof/>
          <w:sz w:val="28"/>
        </w:rPr>
        <w:t>2002 г.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 xml:space="preserve"> Российской Феде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 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х.</w:t>
      </w:r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ледующем большим ш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ом в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</w:t>
      </w:r>
      <w:r w:rsidR="00E7645F" w:rsidRPr="00200D18">
        <w:rPr>
          <w:rFonts w:ascii="Times New Roman" w:hAnsi="Times New Roman"/>
          <w:noProof/>
          <w:sz w:val="28"/>
        </w:rPr>
        <w:t xml:space="preserve">лен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тивного судопро</w:t>
      </w:r>
      <w:r w:rsidRPr="00200D18">
        <w:rPr>
          <w:rFonts w:ascii="Times New Roman" w:hAnsi="Times New Roman"/>
          <w:noProof/>
          <w:sz w:val="28"/>
        </w:rPr>
        <w:t>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является внесение Президентом РФ 26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E7645F" w:rsidRPr="00200D18">
        <w:rPr>
          <w:rFonts w:ascii="Times New Roman" w:hAnsi="Times New Roman"/>
          <w:noProof/>
          <w:sz w:val="28"/>
        </w:rPr>
        <w:t>2013 г. в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рствен</w:t>
      </w:r>
      <w:r w:rsidRPr="00200D18">
        <w:rPr>
          <w:rFonts w:ascii="Times New Roman" w:hAnsi="Times New Roman"/>
          <w:noProof/>
          <w:sz w:val="28"/>
        </w:rPr>
        <w:t>ную Думу РФ проект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который в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 2013 г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был принят в первом чтении. </w:t>
      </w:r>
      <w:proofErr w:type="gramStart"/>
      <w:r w:rsidRPr="00200D18">
        <w:rPr>
          <w:rFonts w:ascii="Times New Roman" w:hAnsi="Times New Roman"/>
          <w:noProof/>
          <w:sz w:val="28"/>
        </w:rPr>
        <w:t>В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м Кодексе регулируетсядолго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ное для Росс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женное в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естве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стоятельно ви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Конституц</w:t>
      </w:r>
      <w:r w:rsidR="00E7645F" w:rsidRPr="00200D18">
        <w:rPr>
          <w:rFonts w:ascii="Times New Roman" w:hAnsi="Times New Roman"/>
          <w:noProof/>
          <w:sz w:val="28"/>
        </w:rPr>
        <w:t>ии РФ; в нем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шли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жение со</w:t>
      </w:r>
      <w:r w:rsidRPr="00200D18">
        <w:rPr>
          <w:rFonts w:ascii="Times New Roman" w:hAnsi="Times New Roman"/>
          <w:noProof/>
          <w:sz w:val="28"/>
        </w:rPr>
        <w:t xml:space="preserve">временные технологии </w:t>
      </w:r>
      <w:r w:rsidRPr="00200D18">
        <w:rPr>
          <w:rFonts w:ascii="Times New Roman" w:hAnsi="Times New Roman"/>
          <w:noProof/>
          <w:sz w:val="28"/>
        </w:rPr>
        <w:lastRenderedPageBreak/>
        <w:t>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модели комму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й в обществе и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; преоб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цивилистический (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ой) подход впроцедур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  <w:proofErr w:type="gramEnd"/>
    </w:p>
    <w:p w:rsidR="006E1BC6" w:rsidRPr="00200D18" w:rsidRDefault="006E1BC6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15 сентября 2015 г. вступил в силу Код</w:t>
      </w:r>
      <w:r w:rsidR="00E7645F" w:rsidRPr="00200D18">
        <w:rPr>
          <w:rFonts w:ascii="Times New Roman" w:hAnsi="Times New Roman"/>
          <w:noProof/>
          <w:sz w:val="28"/>
        </w:rPr>
        <w:t xml:space="preserve">екс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тивного судопроиз</w:t>
      </w:r>
      <w:r w:rsidRPr="00200D18">
        <w:rPr>
          <w:rFonts w:ascii="Times New Roman" w:hAnsi="Times New Roman"/>
          <w:noProof/>
          <w:sz w:val="28"/>
        </w:rPr>
        <w:t>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Ф, вклю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е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судие и судебный контроль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ью иобосн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стью осуществления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</w:t>
      </w:r>
      <w:r w:rsidR="00E7645F" w:rsidRPr="00200D18">
        <w:rPr>
          <w:rFonts w:ascii="Times New Roman" w:hAnsi="Times New Roman"/>
          <w:noProof/>
          <w:sz w:val="28"/>
        </w:rPr>
        <w:t>венных полномочий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ми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ко</w:t>
      </w:r>
      <w:r w:rsidRPr="00200D18">
        <w:rPr>
          <w:rFonts w:ascii="Times New Roman" w:hAnsi="Times New Roman"/>
          <w:noProof/>
          <w:sz w:val="28"/>
        </w:rPr>
        <w:t>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</w:t>
      </w:r>
      <w:r w:rsidR="00134200" w:rsidRPr="00200D18">
        <w:rPr>
          <w:rFonts w:ascii="Times New Roman" w:hAnsi="Times New Roman"/>
          <w:noProof/>
          <w:sz w:val="28"/>
        </w:rPr>
        <w:t>льной и исполнитель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134200" w:rsidRPr="00200D18">
        <w:rPr>
          <w:rFonts w:ascii="Times New Roman" w:hAnsi="Times New Roman"/>
          <w:noProof/>
          <w:sz w:val="28"/>
        </w:rPr>
        <w:t>стей</w:t>
      </w:r>
      <w:r w:rsidRPr="00200D18">
        <w:rPr>
          <w:rFonts w:ascii="Times New Roman" w:hAnsi="Times New Roman"/>
          <w:noProof/>
          <w:sz w:val="28"/>
        </w:rPr>
        <w:t xml:space="preserve">, </w:t>
      </w:r>
      <w:r w:rsidR="00E7645F" w:rsidRPr="00200D18">
        <w:rPr>
          <w:rFonts w:ascii="Times New Roman" w:hAnsi="Times New Roman"/>
          <w:noProof/>
          <w:sz w:val="28"/>
        </w:rPr>
        <w:t>обособивший нормы о порядк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с</w:t>
      </w:r>
      <w:r w:rsidRPr="00200D18">
        <w:rPr>
          <w:rFonts w:ascii="Times New Roman" w:hAnsi="Times New Roman"/>
          <w:noProof/>
          <w:sz w:val="28"/>
        </w:rPr>
        <w:t xml:space="preserve">смотре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дел, подве</w:t>
      </w:r>
      <w:r w:rsidR="00E7645F" w:rsidRPr="00200D18">
        <w:rPr>
          <w:rFonts w:ascii="Times New Roman" w:hAnsi="Times New Roman"/>
          <w:noProof/>
          <w:sz w:val="28"/>
        </w:rPr>
        <w:t>домственных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м общей юрисдик</w:t>
      </w:r>
      <w:r w:rsidRPr="00200D18">
        <w:rPr>
          <w:rFonts w:ascii="Times New Roman" w:hAnsi="Times New Roman"/>
          <w:noProof/>
          <w:sz w:val="28"/>
        </w:rPr>
        <w:t>ции.</w:t>
      </w:r>
      <w:proofErr w:type="gramEnd"/>
    </w:p>
    <w:p w:rsidR="006E1BC6" w:rsidRPr="00200D18" w:rsidRDefault="006E1BC6" w:rsidP="0078750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м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ом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прошло длительныйпуть в своем историческом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итии и о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е</w:t>
      </w:r>
      <w:r w:rsidR="00E7645F" w:rsidRPr="00200D18">
        <w:rPr>
          <w:rFonts w:ascii="Times New Roman" w:hAnsi="Times New Roman"/>
          <w:noProof/>
          <w:sz w:val="28"/>
        </w:rPr>
        <w:t>н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7645F" w:rsidRPr="00200D18">
        <w:rPr>
          <w:rFonts w:ascii="Times New Roman" w:hAnsi="Times New Roman"/>
          <w:noProof/>
          <w:sz w:val="28"/>
        </w:rPr>
        <w:t>лось принятием в 2015 г. Ко</w:t>
      </w:r>
      <w:r w:rsidRPr="00200D18">
        <w:rPr>
          <w:rFonts w:ascii="Times New Roman" w:hAnsi="Times New Roman"/>
          <w:noProof/>
          <w:sz w:val="28"/>
        </w:rPr>
        <w:t>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1E5CC0" w:rsidRPr="00200D18" w:rsidRDefault="001E5CC0" w:rsidP="009375F8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1E5CC0" w:rsidRPr="00200D18" w:rsidRDefault="00EA097F" w:rsidP="00EA097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t>ГЛ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 xml:space="preserve"> 2. СОСТОЯНИЕ 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ДМИНИСТР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 xml:space="preserve"> В РФ Н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 xml:space="preserve"> СОВРЕМЕННОМ ЭТ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ПЕ</w:t>
      </w:r>
    </w:p>
    <w:p w:rsidR="00EA097F" w:rsidRPr="00200D18" w:rsidRDefault="00EA097F" w:rsidP="00EA097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1E5CC0" w:rsidRPr="00200D18" w:rsidRDefault="00EA097F" w:rsidP="00EA097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t xml:space="preserve">2.1. 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кту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 xml:space="preserve">льные проблемы 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дминистр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</w:p>
    <w:p w:rsidR="00EA097F" w:rsidRPr="00200D18" w:rsidRDefault="00EA097F" w:rsidP="00EA097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Вопрос  об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 процессе  является 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ым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м  и  одновременно  спорным  и  противоречивым  в  современной  российской  юриспруденции.  Очевидно,  именно  поэтому  он  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 нерешенным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  в  теори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  и  в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м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ельстве. 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Конституцион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е  нормы,  используя  термин 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е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о»  (ст.  72  Конституции  РФ),  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ую  основу  для  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 системы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(в  Российской 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 и/или  ее  субъе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),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 и  для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вития  современного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  <w:proofErr w:type="gramEnd"/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lastRenderedPageBreak/>
        <w:t>Дискуссионность 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 современного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его  структуры  обусловл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 сложность 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 современного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ли  российск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 К  со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ению,  в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  не  определяются  и 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е  не  используются  понятия 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й  процесс»  и 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е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»,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р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тся  порядок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(ст.  1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750E">
        <w:rPr>
          <w:rFonts w:ascii="Times New Roman" w:hAnsi="Times New Roman"/>
          <w:noProof/>
          <w:sz w:val="28"/>
        </w:rPr>
        <w:t xml:space="preserve">С  РФ </w:t>
      </w:r>
      <w:r w:rsidRPr="00200D18">
        <w:rPr>
          <w:rFonts w:ascii="Times New Roman" w:hAnsi="Times New Roman"/>
          <w:noProof/>
          <w:sz w:val="28"/>
        </w:rPr>
        <w:t xml:space="preserve">).  </w:t>
      </w:r>
      <w:proofErr w:type="gramStart"/>
      <w:r w:rsidRPr="00200D18">
        <w:rPr>
          <w:rFonts w:ascii="Times New Roman" w:hAnsi="Times New Roman"/>
          <w:noProof/>
          <w:sz w:val="28"/>
        </w:rPr>
        <w:t>В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х  сложных  обстоя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 целесо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о 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  подходы  к  определению  природы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применения  Конституции  РФ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прямого  действия  в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E727A" w:rsidRPr="00200D18">
        <w:rPr>
          <w:rFonts w:ascii="Times New Roman" w:hAnsi="Times New Roman"/>
          <w:noProof/>
          <w:sz w:val="28"/>
        </w:rPr>
        <w:t>-</w:t>
      </w:r>
      <w:r w:rsidRPr="00200D18">
        <w:rPr>
          <w:rFonts w:ascii="Times New Roman" w:hAnsi="Times New Roman"/>
          <w:noProof/>
          <w:sz w:val="28"/>
        </w:rPr>
        <w:t>тивном  судопроизводстве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</w:t>
      </w:r>
      <w:proofErr w:type="gramStart"/>
      <w:r w:rsidRPr="00200D18">
        <w:rPr>
          <w:rFonts w:ascii="Times New Roman" w:hAnsi="Times New Roman"/>
          <w:noProof/>
          <w:sz w:val="28"/>
        </w:rPr>
        <w:t>Систе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и  структу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опоср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ы  системой  и  структурой  современ</w:t>
      </w:r>
      <w:r w:rsidR="000E727A" w:rsidRPr="00200D18">
        <w:rPr>
          <w:rFonts w:ascii="Times New Roman" w:hAnsi="Times New Roman"/>
          <w:noProof/>
          <w:sz w:val="28"/>
        </w:rPr>
        <w:t>-</w:t>
      </w:r>
      <w:r w:rsidRPr="00200D18">
        <w:rPr>
          <w:rFonts w:ascii="Times New Roman" w:hAnsi="Times New Roman"/>
          <w:noProof/>
          <w:sz w:val="28"/>
        </w:rPr>
        <w:t xml:space="preserve">ного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 т.  е.  отдельные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 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получившие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е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е 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  и  с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шиеся  до 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стоятельного  и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ршен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 институ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с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ют  систему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,  не  в  полном  объеме  регули</w:t>
      </w:r>
      <w:r w:rsidR="000E727A" w:rsidRPr="00200D18">
        <w:rPr>
          <w:rFonts w:ascii="Times New Roman" w:hAnsi="Times New Roman"/>
          <w:noProof/>
          <w:sz w:val="28"/>
        </w:rPr>
        <w:t xml:space="preserve">- </w:t>
      </w:r>
      <w:r w:rsidRPr="00200D18">
        <w:rPr>
          <w:rFonts w:ascii="Times New Roman" w:hAnsi="Times New Roman"/>
          <w:noProof/>
          <w:sz w:val="28"/>
        </w:rPr>
        <w:t xml:space="preserve">руют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я</w:t>
      </w:r>
      <w:r w:rsidR="0078750E">
        <w:rPr>
          <w:rStyle w:val="a9"/>
          <w:rFonts w:ascii="Times New Roman" w:hAnsi="Times New Roman"/>
          <w:noProof/>
          <w:sz w:val="28"/>
        </w:rPr>
        <w:footnoteReference w:id="14"/>
      </w:r>
      <w:r w:rsidRPr="00200D18">
        <w:rPr>
          <w:rFonts w:ascii="Times New Roman" w:hAnsi="Times New Roman"/>
          <w:noProof/>
          <w:sz w:val="28"/>
        </w:rPr>
        <w:t>.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 можно  предположить,  в  условиях  отсутствия  еди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 источ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предмет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его 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  и  структу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ямую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сят  от 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 и  структуры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 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,  при  вступление  в  силу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,  продол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 дей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 поло</w:t>
      </w:r>
      <w:r w:rsidR="000E727A" w:rsidRPr="00200D18">
        <w:rPr>
          <w:rFonts w:ascii="Times New Roman" w:hAnsi="Times New Roman"/>
          <w:noProof/>
          <w:sz w:val="28"/>
        </w:rPr>
        <w:t xml:space="preserve">жения  ГПК  РФ  </w:t>
      </w:r>
      <w:r w:rsidRPr="00200D18">
        <w:rPr>
          <w:rFonts w:ascii="Times New Roman" w:hAnsi="Times New Roman"/>
          <w:noProof/>
          <w:sz w:val="28"/>
        </w:rPr>
        <w:t xml:space="preserve">  и  иных 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proofErr w:type="gramStart"/>
      <w:r w:rsidRPr="00200D18">
        <w:rPr>
          <w:rFonts w:ascii="Times New Roman" w:hAnsi="Times New Roman"/>
          <w:noProof/>
          <w:sz w:val="28"/>
        </w:rPr>
        <w:t>льных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онов,  регулирующих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я,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же 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тии  судебной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й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ы  физических  или  юридических  лиц  от 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 решений  (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либо  индивид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ов)  и  действий  (бездействия)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 и  муни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,  должностных  лиц,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ственных  или  </w:t>
      </w:r>
      <w:r w:rsidRPr="00200D18">
        <w:rPr>
          <w:rFonts w:ascii="Times New Roman" w:hAnsi="Times New Roman"/>
          <w:noProof/>
          <w:sz w:val="28"/>
        </w:rPr>
        <w:lastRenderedPageBreak/>
        <w:t>муни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 слу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щих  посредством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осуществляемого 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 общей  юрисдикции,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би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ыми  и  иными 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.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е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личных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 режимов,  обеспеч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  порядок  осуществления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ческих  действий  и 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процедур  в  публичном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и,  в  особенности  в  об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ость  и  обосн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ность  применения  мер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ого  принуждения,  в  том  числе  мер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 ответственности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совершенные  субъе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proofErr w:type="gramStart"/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ушения,  определения  видов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инуждения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«отриц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ые»  резуль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ы  публич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 (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противо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ое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е),  неисполнение  или  не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ле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ее  исполнение  должностных  об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стей  (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 дисципл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 ответственность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их  слу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х)  не  обеспеч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 всеобщности  применения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.</w:t>
      </w:r>
      <w:proofErr w:type="gramEnd"/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Учиты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я  в  целом,  что  в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м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  используется,  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ым 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ом,  имп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й  метод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.  Имп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сть  проявляется  в  необходимости  строгого  соблюдения  субъе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ных  для  них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 об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стей,  о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чений,  соответствующи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 режимов.  </w:t>
      </w:r>
      <w:proofErr w:type="gramStart"/>
      <w:r w:rsidRPr="00200D18">
        <w:rPr>
          <w:rFonts w:ascii="Times New Roman" w:hAnsi="Times New Roman"/>
          <w:noProof/>
          <w:sz w:val="28"/>
        </w:rPr>
        <w:t>Вместе  с  тем  в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  (ст.  14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  «Сост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с</w:t>
      </w:r>
      <w:r w:rsidR="000E727A" w:rsidRPr="00200D18">
        <w:rPr>
          <w:rFonts w:ascii="Times New Roman" w:hAnsi="Times New Roman"/>
          <w:noProof/>
          <w:sz w:val="28"/>
        </w:rPr>
        <w:t>ть  и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E727A" w:rsidRPr="00200D18">
        <w:rPr>
          <w:rFonts w:ascii="Times New Roman" w:hAnsi="Times New Roman"/>
          <w:noProof/>
          <w:sz w:val="28"/>
        </w:rPr>
        <w:t>вно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E727A" w:rsidRPr="00200D18">
        <w:rPr>
          <w:rFonts w:ascii="Times New Roman" w:hAnsi="Times New Roman"/>
          <w:noProof/>
          <w:sz w:val="28"/>
        </w:rPr>
        <w:t>вие  сторон»</w:t>
      </w:r>
      <w:r w:rsidRPr="00200D18">
        <w:rPr>
          <w:rFonts w:ascii="Times New Roman" w:hAnsi="Times New Roman"/>
          <w:noProof/>
          <w:sz w:val="28"/>
        </w:rPr>
        <w:t>)  используется  диспозитивный  метод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 в  слу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х,  ког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субъекты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об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ыми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ми  (в  том  числе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ми)  возможностями,  действуют  не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симо  друг  от  дру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не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одятся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в  соподчиненном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и,  имеют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 выбо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действия  по  своему  усмотрению,  могут  воспольз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ся  своими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 или  от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ся  от  пред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енных  возможностей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тивного  действия,  </w:t>
      </w:r>
      <w:r w:rsidRPr="00200D18">
        <w:rPr>
          <w:rFonts w:ascii="Times New Roman" w:hAnsi="Times New Roman"/>
          <w:noProof/>
          <w:sz w:val="28"/>
        </w:rPr>
        <w:lastRenderedPageBreak/>
        <w:t>используют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е 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тии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ы  собственны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,  свобод  и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 интересов</w:t>
      </w:r>
      <w:r w:rsidR="0078750E">
        <w:rPr>
          <w:rStyle w:val="a9"/>
          <w:rFonts w:ascii="Times New Roman" w:hAnsi="Times New Roman"/>
          <w:noProof/>
          <w:sz w:val="28"/>
        </w:rPr>
        <w:footnoteReference w:id="15"/>
      </w:r>
      <w:r w:rsidRPr="00200D18">
        <w:rPr>
          <w:rFonts w:ascii="Times New Roman" w:hAnsi="Times New Roman"/>
          <w:noProof/>
          <w:sz w:val="28"/>
        </w:rPr>
        <w:t>.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исте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пред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ет  собой  совокупность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о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ых  по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ению  и 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ю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производств,  которые  можно  к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ифиц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  по  отдельным  критериям.  </w:t>
      </w:r>
      <w:proofErr w:type="gramStart"/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жно  отметить,  что  это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 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еся  в 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 (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 производство  по 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  об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х),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 и  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 имеющие  обычный  уровень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 (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 производство  по  исполнению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 функции  по  осуществлению  земельного  или  строительного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зо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производство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по  применению  дисципл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ных  взы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й  ре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ентируются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ом  о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ой  службе).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м 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ом,  можно  кон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,  что  в  структуру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входят  несколько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производств,  св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ых  с  выполнением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личных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 функций  и  осуществлением  исполнительными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 и  должностными  лиц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 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ных  полномочий,  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о,  процесс  структур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можно  продолжить  в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симости  от  конкретных  процедур  осуществления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.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р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я  проблемы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следует  отметить,  что  вопрос  о  код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р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в  виде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,  не  решил  проблемы 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 в  целом 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ли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й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Широкое  </w:t>
      </w:r>
      <w:r w:rsidRPr="00200D18">
        <w:rPr>
          <w:rFonts w:ascii="Times New Roman" w:hAnsi="Times New Roman"/>
          <w:noProof/>
          <w:sz w:val="28"/>
        </w:rPr>
        <w:lastRenderedPageBreak/>
        <w:t>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е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не 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 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исом  деятельности  по  проведению  код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ых  норм.  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ым 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ом,  из-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широты  (необъятности)  и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ородности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ической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ческой  деятельности,  осуществляемой  исполнительными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Только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умное  сужение 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и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деление  его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е  виды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 (или  процедурной)  деятельности  позволят  продолжить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оту  по  код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 норм.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 следует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ть  вопрос  код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ческой  деятельности:  нормы,  регулирующие  структуру  и  функции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,  уровни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ения,  полномочий.  </w:t>
      </w:r>
      <w:proofErr w:type="gramStart"/>
      <w:r w:rsidRPr="00200D18">
        <w:rPr>
          <w:rFonts w:ascii="Times New Roman" w:hAnsi="Times New Roman"/>
          <w:noProof/>
          <w:sz w:val="28"/>
        </w:rPr>
        <w:t xml:space="preserve">Определяя  понятие  и  сущность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т.  е.  в  том  числе  осуществляемую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ми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 и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 публич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ую  деятельность,  которую  бесспорно  можно  было  бы  отнести  к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 деятельности,  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  бы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ть  вопрос  о  проект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 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 (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  РФ).</w:t>
      </w:r>
      <w:proofErr w:type="gramEnd"/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  другой  стороны,  попыт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изучения 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приводит  к  выявлению  довольно  одно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ых,  во  многом  похожих  друг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дру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определений 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го  понятия, 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хся  в  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 лит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уре,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  ре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ен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 публич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.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ельно,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ые  процессы  (ил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е  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)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одятся  в  системе  соответствующих  сфер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,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  в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й  службе,  в  об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ти  осуществления  контроля  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зо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при  исполнении  у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ных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 функций,  в  производстве  по 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м  об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х,  в  производстве  по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 о  поощрении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ых  слу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х,  в  рег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онны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отношениях.  </w:t>
      </w:r>
      <w:proofErr w:type="gramStart"/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ый  процесс  —  это,  с  одной  стороны,  </w:t>
      </w:r>
      <w:r w:rsidRPr="00200D18">
        <w:rPr>
          <w:rFonts w:ascii="Times New Roman" w:hAnsi="Times New Roman"/>
          <w:noProof/>
          <w:sz w:val="28"/>
        </w:rPr>
        <w:lastRenderedPageBreak/>
        <w:t>внесудебный  порядок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ешения  индивид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ых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дел  (несудебные  формы  (процедуры)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  дел),  воз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  при 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 функций  исполнительной 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 и  публич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основе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личных  норм 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р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с  другой  —  судебный  порядок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смотрения  отдельных  видов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дел.</w:t>
      </w:r>
    </w:p>
    <w:p w:rsidR="007346B4" w:rsidRPr="00200D18" w:rsidRDefault="00200D18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тивно-процессу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льные  отношения  регулируются  норм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ми  многих  норм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тивных 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вовых 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ктов,  в  том  числе  феде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льными 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ко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ми  и 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ко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ми  субъектов  РФ;  норм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тивными 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вовыми 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к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ми,  приним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емыми  феде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льными  орг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ми  исполнительной  в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сти,  орг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ми  исполнительной  в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сти  субъектов  РФ  и  исполнительными  орг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ми  муницип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льных  об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зо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ий.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  другой  стороны, 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вители  в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 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  действия  (бездействие)  уполномоченных  должностных  лиц  в  судебном  порядке,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 формой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ешения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их  споров  является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 судопроизводство.  Пред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ется,  что  именно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 широ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подх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к 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ю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не 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 возможности  приблизиться  к  выяснению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ой  природы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ой  деятельности.  </w:t>
      </w:r>
      <w:proofErr w:type="gramStart"/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м 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ом,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е  нормы  могут  одновременно  ре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ент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 деятельность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  публичной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 (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имер,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 исполнительной 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 и  их  должностных  лиц),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 и  порядок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 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но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ных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 споров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ится  очевидным,  что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й  процесс  од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вым 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ом  применяется  и  действует  в  системе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 исполнительной  (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) 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, 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 и  судебной.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Сложность  и  глубо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 структур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ность 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,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ческих  процедур,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ения  и  сложившихся  в  системе  публичного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 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иций  и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 порядков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ямую  обусловл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ют  и  сложность  в  </w:t>
      </w:r>
      <w:r w:rsidRPr="00200D18">
        <w:rPr>
          <w:rFonts w:ascii="Times New Roman" w:hAnsi="Times New Roman"/>
          <w:noProof/>
          <w:sz w:val="28"/>
        </w:rPr>
        <w:lastRenderedPageBreak/>
        <w:t>определении 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,  системы  и  структуры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,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ой  деятельности  и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. </w:t>
      </w: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Основные  положения 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Российской 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 (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ее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)  вступили  в  действие    15  сентября  2015  г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 Основ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 прич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введения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  пред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ется  в  нед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очном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м 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 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,  сложности  в 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и  не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мерных 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ов;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 действий  или  бездействия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;  действий  или  бездействия 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  военного 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,  местного 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,  изби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ных  комиссий;  невозможность  об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 решения  к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онных  коллегий  судей. </w:t>
      </w:r>
    </w:p>
    <w:p w:rsidR="007346B4" w:rsidRPr="00200D18" w:rsidRDefault="007346B4" w:rsidP="0078750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м  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ом, 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яду  с  общими  прин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 в  России, 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 РФ  имеет  особенности,  свя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ные  с  сущностью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ем  отдельных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пектов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й.</w:t>
      </w:r>
    </w:p>
    <w:p w:rsidR="007346B4" w:rsidRPr="00200D18" w:rsidRDefault="007346B4" w:rsidP="007346B4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346B4" w:rsidRPr="00200D18" w:rsidRDefault="00EA097F" w:rsidP="00EA097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t>2.2. Перспективы совершенство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 xml:space="preserve">ния 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дминистр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 xml:space="preserve"> в России</w:t>
      </w:r>
    </w:p>
    <w:p w:rsidR="00EA097F" w:rsidRPr="00200D18" w:rsidRDefault="00EA097F" w:rsidP="007346B4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346B4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е 118 Конституции РФ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лены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ие формы осуществления судеб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в России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конституционное,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ское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и уголовное судопроизводство.</w:t>
      </w:r>
    </w:p>
    <w:p w:rsidR="007346B4" w:rsidRPr="00200D18" w:rsidRDefault="00200D18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лиз ч. 1 ст. 1 Кодекс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тивного судопроизводст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 Российской Феде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ции (К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С РФ) позволяет сдел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ть вывод, что российское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тивное судопроизводство предс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вляет собой деятельность Верховного Су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 Российской Феде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ции, судов общей юрисдикции по 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ссмотрению и 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зрешению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тивных дел о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щите н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рушенных или осп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ри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емых пр</w:t>
      </w:r>
      <w:r w:rsidRPr="00200D18">
        <w:rPr>
          <w:rFonts w:ascii="Times New Roman" w:hAnsi="Times New Roman"/>
          <w:noProof/>
          <w:sz w:val="28"/>
        </w:rPr>
        <w:t>а</w:t>
      </w:r>
      <w:proofErr w:type="gramEnd"/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proofErr w:type="gramStart"/>
      <w:r w:rsidR="007346B4" w:rsidRPr="00200D18">
        <w:rPr>
          <w:rFonts w:ascii="Times New Roman" w:hAnsi="Times New Roman"/>
          <w:noProof/>
          <w:sz w:val="28"/>
        </w:rPr>
        <w:t>в, свобод и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конных интересов г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ж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,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в и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конных интересов орг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и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ций,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 т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кже других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тивных дел, возник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ющих из 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дминист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тивных и иных публичных пр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воотношений и </w:t>
      </w:r>
      <w:r w:rsidR="007346B4" w:rsidRPr="00200D18">
        <w:rPr>
          <w:rFonts w:ascii="Times New Roman" w:hAnsi="Times New Roman"/>
          <w:noProof/>
          <w:sz w:val="28"/>
        </w:rPr>
        <w:lastRenderedPageBreak/>
        <w:t>свя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ных с осуществлением судебного контроля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 xml:space="preserve"> з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конностью и обоснов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нностью осуществления госуд</w:t>
      </w:r>
      <w:r w:rsidRPr="00200D18">
        <w:rPr>
          <w:rFonts w:ascii="Times New Roman" w:hAnsi="Times New Roman"/>
          <w:noProof/>
          <w:sz w:val="28"/>
        </w:rPr>
        <w:t>а</w:t>
      </w:r>
      <w:r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346B4" w:rsidRPr="00200D18">
        <w:rPr>
          <w:rFonts w:ascii="Times New Roman" w:hAnsi="Times New Roman"/>
          <w:noProof/>
          <w:sz w:val="28"/>
        </w:rPr>
        <w:t>рственных или иных публичных полномочий.</w:t>
      </w:r>
      <w:proofErr w:type="gramEnd"/>
    </w:p>
    <w:p w:rsidR="00B67D02" w:rsidRPr="00200D18" w:rsidRDefault="007346B4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Видный российский ученый-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ист Ю.Н.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лов 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ы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, что в связи с принятием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чился долгий, трудный период,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олненный непримиримыми спо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, "борьбой"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личных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чных школ, ученых - пред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ителей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личных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лей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р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и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противоп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ными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чными позициями и одновременно резуль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ми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дискуссиями, период обсуждения идеи учреждения в 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судов и 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полноценной системы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чего и треб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 д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ря 1993 г. конституцион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о ф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судеб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в Ро</w:t>
      </w:r>
      <w:r w:rsidR="00EA097F" w:rsidRPr="00200D18">
        <w:rPr>
          <w:rFonts w:ascii="Times New Roman" w:hAnsi="Times New Roman"/>
          <w:noProof/>
          <w:sz w:val="28"/>
        </w:rPr>
        <w:t>ссии (ст. 118 Конституции РФ)</w:t>
      </w:r>
      <w:r w:rsidR="0078750E">
        <w:rPr>
          <w:rStyle w:val="a9"/>
          <w:rFonts w:ascii="Times New Roman" w:hAnsi="Times New Roman"/>
          <w:noProof/>
          <w:sz w:val="28"/>
        </w:rPr>
        <w:footnoteReference w:id="16"/>
      </w:r>
      <w:r w:rsidR="00EA097F" w:rsidRPr="00200D18">
        <w:rPr>
          <w:rFonts w:ascii="Times New Roman" w:hAnsi="Times New Roman"/>
          <w:noProof/>
          <w:sz w:val="28"/>
        </w:rPr>
        <w:t>.</w:t>
      </w:r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Некоторые ученые сч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, что ф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ически имеют место две основные причины, породившие появление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: пер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- прямо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ление в Конституции РФ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го ви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; вто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- необходимость ун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норм, ре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ентирующих порядок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 судом дел, воз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ющих из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и иных публич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отношений</w:t>
      </w:r>
      <w:r w:rsidR="0078750E">
        <w:rPr>
          <w:rStyle w:val="a9"/>
          <w:rFonts w:ascii="Times New Roman" w:hAnsi="Times New Roman"/>
          <w:noProof/>
          <w:sz w:val="28"/>
        </w:rPr>
        <w:footnoteReference w:id="17"/>
      </w:r>
      <w:r w:rsidRPr="00200D18">
        <w:rPr>
          <w:rFonts w:ascii="Times New Roman" w:hAnsi="Times New Roman"/>
          <w:noProof/>
          <w:sz w:val="28"/>
        </w:rPr>
        <w:t>.</w:t>
      </w:r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По мнению Ю.Н.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л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принятие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 в известном смысл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ым ш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гом в ре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и судебной системы 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ы. </w:t>
      </w:r>
      <w:proofErr w:type="gramStart"/>
      <w:r w:rsidRPr="00200D18">
        <w:rPr>
          <w:rFonts w:ascii="Times New Roman" w:hAnsi="Times New Roman"/>
          <w:noProof/>
          <w:sz w:val="28"/>
        </w:rPr>
        <w:t>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видно, код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норм бы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"отодвину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"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ворки судебной реформы, хотя модерн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я судеб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с позиций принципов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й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енности м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бы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ся в 90-е гг. прошлого столетия именно с учрежде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судов и 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системы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Од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деле все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о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сь по-другому: 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ись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би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ые суды,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и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ь </w:t>
      </w:r>
      <w:r w:rsidRPr="00200D18">
        <w:rPr>
          <w:rFonts w:ascii="Times New Roman" w:hAnsi="Times New Roman"/>
          <w:noProof/>
          <w:sz w:val="28"/>
        </w:rPr>
        <w:lastRenderedPageBreak/>
        <w:t>систе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би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ых судов, вводи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ь судеб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би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ф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появлялись иные новые элементы судебной системы, д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сь порядки в систем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судия</w:t>
      </w:r>
      <w:r w:rsidR="0078750E">
        <w:rPr>
          <w:rStyle w:val="a9"/>
          <w:rFonts w:ascii="Times New Roman" w:hAnsi="Times New Roman"/>
          <w:noProof/>
          <w:sz w:val="28"/>
        </w:rPr>
        <w:footnoteReference w:id="18"/>
      </w:r>
      <w:r w:rsidRPr="00200D18">
        <w:rPr>
          <w:rFonts w:ascii="Times New Roman" w:hAnsi="Times New Roman"/>
          <w:noProof/>
          <w:sz w:val="28"/>
        </w:rPr>
        <w:t>.</w:t>
      </w:r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современных условиях историческое 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ение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вы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по к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йней мере в четырех существенных для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ития Российского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е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й системы момен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:</w:t>
      </w:r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1)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офи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репил институт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юстиции в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естве неотъемлемого элемен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оссийск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определил ее контуры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второй формы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судия в публичном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 России и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 положение ст. 118 Конституции РФ 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судопроизводстве, обеспечив ему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, в 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ительной мере отвеч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ее передовым европейским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в этой об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ти. </w:t>
      </w:r>
      <w:proofErr w:type="gramStart"/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юстиция, отве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и "усечен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" в советский период, втисну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в прокрустово ложе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формы в постсоветский период,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ец приобр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вой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стоятельный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ус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ый ме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зм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ы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обеспечения верховен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публичном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и;</w:t>
      </w:r>
      <w:proofErr w:type="gramEnd"/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2) принятие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,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его совокупность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ых норм, регулирующи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в общих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и выделяющих его из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ведет к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ршению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новой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л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- судебн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С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ой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ью этой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ли является комплекс норм, регулирующи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судопроизводство в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би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ых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х (ст. 29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би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ного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Ф). </w:t>
      </w:r>
      <w:proofErr w:type="gramStart"/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личия в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и предм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между двумя этими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не являются н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решимой проблемой для оформления судебн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стоятельную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ль и могут быть сняты посредством рекодиф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;</w:t>
      </w:r>
      <w:proofErr w:type="gramEnd"/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3) по сути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произвел революцию в отечественном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м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. Он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 поднял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ус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формы до уровня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, уголо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и конституцион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форм. При этом он не только осуществил ле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ю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юстиции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элемен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оссийского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но и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ил переворот в пони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и ее миссии и функций. В этом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естве он пред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символ смены 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дигмы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й юстиции в отечественной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ой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й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ке;</w:t>
      </w:r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4) в концепт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м п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е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по своей исторической миссии высту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 провозвестник грядущих перемен в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р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ом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м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е и смены господствующей в его теории 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дигмы. </w:t>
      </w:r>
      <w:proofErr w:type="gramStart"/>
      <w:r w:rsidRPr="00200D18">
        <w:rPr>
          <w:rFonts w:ascii="Times New Roman" w:hAnsi="Times New Roman"/>
          <w:noProof/>
          <w:sz w:val="28"/>
        </w:rPr>
        <w:t>Применение содерж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хся в нем новых положений неизбежно будет способ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"тектоническим сдви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" в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м регул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и отношений в сфере публичного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Оно вызовет потребность в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отке новых юридических конструкций 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форм, соответствующих 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е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ого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и предопределит новые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ле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й. </w:t>
      </w:r>
      <w:proofErr w:type="gramStart"/>
      <w:r w:rsidRPr="00200D18">
        <w:rPr>
          <w:rFonts w:ascii="Times New Roman" w:hAnsi="Times New Roman"/>
          <w:noProof/>
          <w:sz w:val="28"/>
        </w:rPr>
        <w:t>Демок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ческий потен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женный в концепт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й основе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,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ет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ором смены целого ря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дигм в теор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ого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Столь 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имые со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-исторические достоин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ятся особо очевидными при восприятии его в свете 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иг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подход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к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звитию теор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ой юстиции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же трудно не с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иться с утверждением, что если попы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ся с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ить нормы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и ГПК РФ, то нельзя не увидеть, что они удивительно похожи друг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дру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По с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ению с ГПК РФ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 РФ не содержит почти ничего нового. </w:t>
      </w:r>
      <w:proofErr w:type="gramStart"/>
      <w:r w:rsidRPr="00200D18">
        <w:rPr>
          <w:rFonts w:ascii="Times New Roman" w:hAnsi="Times New Roman"/>
          <w:noProof/>
          <w:sz w:val="28"/>
        </w:rPr>
        <w:t>Со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но подсч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 М.С.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ькиной, объем сов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ений структуры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со структурой ГПК РФ с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ет 84,6%. Несколько меньший объем сов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ений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лю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ется со структуро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ПК РФ - </w:t>
      </w:r>
      <w:r w:rsidRPr="00200D18">
        <w:rPr>
          <w:rFonts w:ascii="Times New Roman" w:hAnsi="Times New Roman"/>
          <w:noProof/>
          <w:sz w:val="28"/>
        </w:rPr>
        <w:lastRenderedPageBreak/>
        <w:t>74,4%. При этом полностью или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чно сов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т не только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п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ющего большин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труктурных под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делений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Кодексов, но и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и формулировки большей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их норм. Д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очно близким по количеству является и число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й в соответствующих структурных под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делениях Кодексов, особенно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и ГПК РФ. Если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вещи своими име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, то можно 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, что п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яющее большинство положений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ически перепи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ы с ГПК РФ.</w:t>
      </w:r>
    </w:p>
    <w:p w:rsidR="00EA097F" w:rsidRPr="00200D18" w:rsidRDefault="00EA097F" w:rsidP="006A35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В итоге можно сд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вывод, что поскольку в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ции принят и действует Кодекс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то ф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о-юридическ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существует. Од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 порядок его ре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ен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в весь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й степени отли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ся от дей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шего до не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его времени поряд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смотрения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ских дел, воз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 из публич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ых отношений. В то же время нельзя не при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, что с принятием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Ф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приобре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е черты и контуры, свою пробле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ку. </w:t>
      </w:r>
      <w:proofErr w:type="gramStart"/>
      <w:r w:rsidRPr="00200D18">
        <w:rPr>
          <w:rFonts w:ascii="Times New Roman" w:hAnsi="Times New Roman"/>
          <w:noProof/>
          <w:sz w:val="28"/>
        </w:rPr>
        <w:t>Теперь с уверенностью можно 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, чт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 - это объектив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сть, это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стоятель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о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ль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Осмысление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 РФ в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м ключе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кры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ет широкие перспективы для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я 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остоятельной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ук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для чего еще потребуются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ейшие исследов</w:t>
      </w:r>
      <w:r w:rsidR="00200D18" w:rsidRPr="00200D18">
        <w:rPr>
          <w:rFonts w:ascii="Times New Roman" w:hAnsi="Times New Roman"/>
          <w:noProof/>
          <w:sz w:val="28"/>
        </w:rPr>
        <w:t>а</w:t>
      </w:r>
      <w:proofErr w:type="gramEnd"/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теоретических проблем в 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ной сфере,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тики применения уже существующи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норм и последующие дополнения и усовершен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этого 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вого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вов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</w:p>
    <w:p w:rsidR="00914016" w:rsidRPr="00200D18" w:rsidRDefault="00914016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914016" w:rsidRPr="00200D18" w:rsidRDefault="00914016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0E727A" w:rsidRPr="00200D18" w:rsidRDefault="000E727A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6A3500" w:rsidRPr="00200D18" w:rsidRDefault="000E727A" w:rsidP="006A3500">
      <w:pPr>
        <w:spacing w:after="0" w:line="360" w:lineRule="auto"/>
        <w:jc w:val="center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lastRenderedPageBreak/>
        <w:t>З</w:t>
      </w:r>
      <w:r w:rsidR="00200D18" w:rsidRPr="00200D18">
        <w:rPr>
          <w:rFonts w:ascii="Times New Roman" w:hAnsi="Times New Roman"/>
          <w:b/>
          <w:noProof/>
          <w:sz w:val="28"/>
        </w:rPr>
        <w:t>А</w:t>
      </w:r>
      <w:r w:rsidR="00200D18" w:rsidRPr="00200D1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b/>
          <w:noProof/>
          <w:sz w:val="28"/>
        </w:rPr>
        <w:t>КЛЮЧЕНИЕ</w:t>
      </w:r>
    </w:p>
    <w:p w:rsidR="006A3500" w:rsidRPr="00200D18" w:rsidRDefault="0078750E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тивное судопроизводство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 современном э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пе является проблемой, от решения которой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висит,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сколько эффективной будет судеб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я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щ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 в сфере публично-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вовых отношений. Усиление роли и з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чения судебной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щиты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в и интересов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 требует совершен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ия 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льного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 с целью 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ия дополнительных действенных ме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измов 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кой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щиты.</w:t>
      </w:r>
    </w:p>
    <w:p w:rsidR="006A3500" w:rsidRPr="00200D18" w:rsidRDefault="006A3500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е системы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судов од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з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проблем судебной реформы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сегодняшний день, решение которой должно способ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ь: </w:t>
      </w:r>
    </w:p>
    <w:p w:rsidR="006A3500" w:rsidRPr="00200D18" w:rsidRDefault="0078750E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</w:t>
      </w:r>
      <w:r w:rsidR="006A3500" w:rsidRPr="00200D18">
        <w:rPr>
          <w:rFonts w:ascii="Times New Roman" w:hAnsi="Times New Roman"/>
          <w:noProof/>
          <w:sz w:val="28"/>
        </w:rPr>
        <w:t>1) ре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ию системы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рствен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сти в целом;</w:t>
      </w:r>
    </w:p>
    <w:p w:rsidR="006A3500" w:rsidRPr="00200D18" w:rsidRDefault="006A3500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 </w:t>
      </w:r>
      <w:r w:rsidR="0078750E">
        <w:rPr>
          <w:rFonts w:ascii="Times New Roman" w:hAnsi="Times New Roman"/>
          <w:noProof/>
          <w:sz w:val="28"/>
        </w:rPr>
        <w:t xml:space="preserve">        </w:t>
      </w:r>
      <w:r w:rsidRPr="00200D18">
        <w:rPr>
          <w:rFonts w:ascii="Times New Roman" w:hAnsi="Times New Roman"/>
          <w:noProof/>
          <w:sz w:val="28"/>
        </w:rPr>
        <w:t>2) укреплению судеб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и и при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ей большей оп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ости и эффективности; </w:t>
      </w:r>
    </w:p>
    <w:p w:rsidR="006A3500" w:rsidRPr="00200D18" w:rsidRDefault="0078750E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</w:t>
      </w:r>
      <w:r w:rsidR="006A3500" w:rsidRPr="00200D18">
        <w:rPr>
          <w:rFonts w:ascii="Times New Roman" w:hAnsi="Times New Roman"/>
          <w:noProof/>
          <w:sz w:val="28"/>
        </w:rPr>
        <w:t>3) совершенств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ию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вового ме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из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 обеспечения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в и свобод г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ж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.</w:t>
      </w:r>
    </w:p>
    <w:p w:rsidR="006A3500" w:rsidRPr="00200D18" w:rsidRDefault="0078750E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        </w:t>
      </w:r>
      <w:r w:rsidR="006A3500" w:rsidRPr="00200D18">
        <w:rPr>
          <w:rFonts w:ascii="Times New Roman" w:hAnsi="Times New Roman"/>
          <w:noProof/>
          <w:sz w:val="28"/>
        </w:rPr>
        <w:t>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ние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тивных судов при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ло бы логическую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вершенность российской судебной системе. </w:t>
      </w:r>
      <w:proofErr w:type="gramStart"/>
      <w:r w:rsidR="006A3500" w:rsidRPr="00200D18">
        <w:rPr>
          <w:rFonts w:ascii="Times New Roman" w:hAnsi="Times New Roman"/>
          <w:noProof/>
          <w:sz w:val="28"/>
        </w:rPr>
        <w:t>Сей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с в России идет процесс 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ия эффективной системы у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вления и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з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бот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коно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тель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 о го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рственной и муницип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льной службе, в связи с этим целесоо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зно со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ть суды, 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лизирующиеся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 xml:space="preserve"> 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ссмотрении споров, возн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ющих в сфере деятельности ор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нов исполнитель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A3500" w:rsidRPr="00200D18">
        <w:rPr>
          <w:rFonts w:ascii="Times New Roman" w:hAnsi="Times New Roman"/>
          <w:noProof/>
          <w:sz w:val="28"/>
        </w:rPr>
        <w:t>сти.</w:t>
      </w:r>
      <w:proofErr w:type="gramEnd"/>
    </w:p>
    <w:p w:rsidR="006A3500" w:rsidRPr="00200D18" w:rsidRDefault="006A3500" w:rsidP="006A350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proofErr w:type="gramStart"/>
      <w:r w:rsidRPr="00200D18">
        <w:rPr>
          <w:rFonts w:ascii="Times New Roman" w:hAnsi="Times New Roman"/>
          <w:noProof/>
          <w:sz w:val="28"/>
        </w:rPr>
        <w:t>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и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 и интересов челов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долж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быть приоритетной в комплексе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ч, функций и целей функцион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всей судебной системы, в том числе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судебных структур и являться г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ным мотивом, определяющим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ления реформы судебной системы.</w:t>
      </w:r>
      <w:proofErr w:type="gramEnd"/>
      <w:r w:rsidRPr="00200D18">
        <w:rPr>
          <w:rFonts w:ascii="Times New Roman" w:hAnsi="Times New Roman"/>
          <w:noProof/>
          <w:sz w:val="28"/>
        </w:rPr>
        <w:t xml:space="preserve"> «В порядке ре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и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 положений ст. 118 Конституции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,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репляющей в числе форм осуществления судебной в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сти 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судопроизводство, необходимо сформ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ь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ую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у функцион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 новых судебных институтов, которые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ще всего определяются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к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ые суды». </w:t>
      </w:r>
    </w:p>
    <w:p w:rsidR="000E727A" w:rsidRPr="00200D18" w:rsidRDefault="000E727A" w:rsidP="000E727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</w:rPr>
      </w:pPr>
      <w:r w:rsidRPr="00200D18">
        <w:rPr>
          <w:rFonts w:ascii="Times New Roman" w:hAnsi="Times New Roman"/>
          <w:b/>
          <w:noProof/>
          <w:sz w:val="28"/>
        </w:rPr>
        <w:lastRenderedPageBreak/>
        <w:t>СПИСОК ИСПОЛЬЗУЕМЫХ ИСТОЧНИКОВ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. Конституция Российской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ции. Приня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се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одным голос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ем 12 де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ря 1993 г. (с учетом по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к, внесенных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ми РФ о по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 к Конституции РФ от 30.12.2008г. №6-ФКЗ и от 30.12.2008. №7-ФКЗ) // Россий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 – 25.12.1993. - №237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2. Кодекс РФ об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х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ушениях от 30.12.2001г. №195-ФЗ (по сост.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29.06.2015) // «Россий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 от 31.12.2001 №256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3. Кодекс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Ф от 08.03.2015 №21-ФЗ (по сост.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29.06.2015) // «Россий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 от 11.03.2015 №49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4.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й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 от 08.03.2015 №22-ФЗ «О введении в действие Кодек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судопроизводст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Ф» // «Россий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 от 11.03.2015 №6620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5.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й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 от 26.04.2013 № 67-ФЗ «О порядке отбы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ия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тивного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е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 // «Россий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 от 30.04.2013 №94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6. Фед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й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 от 02.10.2007 №229-ФЗ «Об исполнительном производстве» (по сост.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29.06.2015) // «Россий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 от 06.10.2007 №223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7. По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ление Плену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ерховного Су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РФ от 24.03.2005 №5 (по сост.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19.12.2013) // «Российс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г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зе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» от 19.04.2005 №80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8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России: учебник для студентов вузов, обу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ся по 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сти «Юриспруденция» / под ред. В.Я. Кикотя, П.И. Конон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И.Ш. Килясх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- 5-е изд. пер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. и доп. – М. Юнити-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: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 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, 2014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9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: учебник / Д. Н.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х, Б. В. Россинский, Ю.Н.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рилов. — 3-е изд., пересмотр.и доп. — М. : Нор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2008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10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ехин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П.,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молицкий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.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России. Учебник. Пер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я 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сть / М.: И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о: «Зерц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о-М», 2013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1. Б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новский С.Н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: Учебник для вузов / М.: Юнити-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2014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lastRenderedPageBreak/>
        <w:t>12. Волк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В.В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ый процесс: учебное пособие для студентов вузов, обу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ся по 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сти «Юриспруденция» / М.: Юнити-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: З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он 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, 2013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13. Глущенко П. П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. К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кий курс. 2-е изд. — СПб.: Питер, 2013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4. 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йнов В.И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-процесс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России: учебное пособие для студентов вузов, обуч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ющихся по спец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ости «Юриспруденция» /М.: Юнити-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, 2014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 xml:space="preserve">15. Костенников М.В. К вопросу о некоторы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ьных пробле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х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/ Жур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: «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 и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иро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ия» 2013. №4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6. Копытов Ю.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: учебник для б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ров / М.: И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ельство Ю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йт, 2013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7. Л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пи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М.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: учебное пособие / М.: МИЭМП 2010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8. М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рейко Н.В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е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: Конспект лекций-8-е изд. Пере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б. и доп.-М.: Ю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йт-Из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 2013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19. Ст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хов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.И.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кту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льные проблемы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и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: учебник. / М.: Юнити-Д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2015.</w:t>
      </w:r>
    </w:p>
    <w:p w:rsidR="000E727A" w:rsidRPr="00200D18" w:rsidRDefault="000E727A" w:rsidP="000E727A">
      <w:pPr>
        <w:spacing w:after="0" w:line="360" w:lineRule="auto"/>
        <w:rPr>
          <w:rFonts w:ascii="Times New Roman" w:hAnsi="Times New Roman"/>
          <w:noProof/>
          <w:sz w:val="28"/>
        </w:rPr>
      </w:pPr>
      <w:r w:rsidRPr="00200D18">
        <w:rPr>
          <w:rFonts w:ascii="Times New Roman" w:hAnsi="Times New Roman"/>
          <w:noProof/>
          <w:sz w:val="28"/>
        </w:rPr>
        <w:t>20. Ш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ов С.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. Концепции 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дминист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тивного процесс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: Ди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лектик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 xml:space="preserve"> н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учных взглядов // Пр</w:t>
      </w:r>
      <w:r w:rsidR="00200D18" w:rsidRPr="00200D18">
        <w:rPr>
          <w:rFonts w:ascii="Times New Roman" w:hAnsi="Times New Roman"/>
          <w:noProof/>
          <w:sz w:val="28"/>
        </w:rPr>
        <w:t>а</w:t>
      </w:r>
      <w:r w:rsidR="00200D18" w:rsidRPr="00200D1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200D18">
        <w:rPr>
          <w:rFonts w:ascii="Times New Roman" w:hAnsi="Times New Roman"/>
          <w:noProof/>
          <w:sz w:val="28"/>
        </w:rPr>
        <w:t>воведение, 2005. №6</w:t>
      </w: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0E727A" w:rsidRPr="00200D18" w:rsidRDefault="000E727A" w:rsidP="00914016">
      <w:pPr>
        <w:spacing w:after="0" w:line="360" w:lineRule="auto"/>
        <w:rPr>
          <w:rFonts w:ascii="Times New Roman" w:hAnsi="Times New Roman"/>
          <w:noProof/>
          <w:sz w:val="28"/>
        </w:rPr>
      </w:pPr>
    </w:p>
    <w:sectPr w:rsidR="000E727A" w:rsidRPr="00200D18" w:rsidSect="006E1B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08" w:rsidRDefault="00403708" w:rsidP="006E1BC6">
      <w:pPr>
        <w:spacing w:after="0" w:line="240" w:lineRule="auto"/>
      </w:pPr>
      <w:r>
        <w:separator/>
      </w:r>
    </w:p>
  </w:endnote>
  <w:endnote w:type="continuationSeparator" w:id="0">
    <w:p w:rsidR="00403708" w:rsidRDefault="00403708" w:rsidP="006E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513815"/>
      <w:docPartObj>
        <w:docPartGallery w:val="Page Numbers (Bottom of Page)"/>
        <w:docPartUnique/>
      </w:docPartObj>
    </w:sdtPr>
    <w:sdtEndPr/>
    <w:sdtContent>
      <w:p w:rsidR="001C5DC9" w:rsidRDefault="00B270CB">
        <w:pPr>
          <w:pStyle w:val="a5"/>
          <w:jc w:val="center"/>
        </w:pPr>
        <w:r>
          <w:fldChar w:fldCharType="begin"/>
        </w:r>
        <w:r w:rsidR="001C5DC9">
          <w:instrText>PAGE   \* MERGEFORMAT</w:instrText>
        </w:r>
        <w:r>
          <w:fldChar w:fldCharType="separate"/>
        </w:r>
        <w:r w:rsidR="0078750E">
          <w:rPr>
            <w:noProof/>
          </w:rPr>
          <w:t>2</w:t>
        </w:r>
        <w:r>
          <w:fldChar w:fldCharType="end"/>
        </w:r>
      </w:p>
    </w:sdtContent>
  </w:sdt>
  <w:p w:rsidR="001C5DC9" w:rsidRDefault="001C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08" w:rsidRDefault="00403708" w:rsidP="006E1BC6">
      <w:pPr>
        <w:spacing w:after="0" w:line="240" w:lineRule="auto"/>
      </w:pPr>
      <w:r>
        <w:separator/>
      </w:r>
    </w:p>
  </w:footnote>
  <w:footnote w:type="continuationSeparator" w:id="0">
    <w:p w:rsidR="00403708" w:rsidRDefault="00403708" w:rsidP="006E1BC6">
      <w:pPr>
        <w:spacing w:after="0" w:line="240" w:lineRule="auto"/>
      </w:pPr>
      <w:r>
        <w:continuationSeparator/>
      </w:r>
    </w:p>
  </w:footnote>
  <w:footnote w:id="1">
    <w:p w:rsidR="001234FF" w:rsidRDefault="001234FF">
      <w:pPr>
        <w:pStyle w:val="a7"/>
      </w:pPr>
      <w:r>
        <w:rPr>
          <w:rStyle w:val="a9"/>
        </w:rPr>
        <w:footnoteRef/>
      </w:r>
      <w:r>
        <w:t xml:space="preserve"> </w:t>
      </w:r>
      <w:r w:rsidRPr="001234FF">
        <w:t>. Административ</w:t>
      </w:r>
      <w:r>
        <w:t>ное пра</w:t>
      </w:r>
      <w:r w:rsidRPr="001234FF">
        <w:t xml:space="preserve">во России: учебник для студентов вузов, обучающихся по специальности «Юриспруденция» / под ред. В.Я. </w:t>
      </w:r>
      <w:proofErr w:type="spellStart"/>
      <w:r w:rsidRPr="001234FF">
        <w:t>Кикотя</w:t>
      </w:r>
      <w:proofErr w:type="spellEnd"/>
      <w:r w:rsidRPr="001234FF">
        <w:t xml:space="preserve">, П.И. Кононова, И.Ш. </w:t>
      </w:r>
      <w:proofErr w:type="spellStart"/>
      <w:r w:rsidRPr="001234FF">
        <w:t>Килясханова</w:t>
      </w:r>
      <w:proofErr w:type="spellEnd"/>
      <w:r w:rsidRPr="001234FF">
        <w:t xml:space="preserve">.- 5-е изд. </w:t>
      </w:r>
      <w:proofErr w:type="spellStart"/>
      <w:r w:rsidRPr="001234FF">
        <w:t>перераб</w:t>
      </w:r>
      <w:proofErr w:type="spellEnd"/>
      <w:r w:rsidRPr="001234FF">
        <w:t xml:space="preserve">. и доп. – М. </w:t>
      </w:r>
      <w:proofErr w:type="spellStart"/>
      <w:r w:rsidRPr="001234FF">
        <w:t>Юнити</w:t>
      </w:r>
      <w:proofErr w:type="spellEnd"/>
      <w:r w:rsidRPr="001234FF">
        <w:t xml:space="preserve">-Дана: </w:t>
      </w:r>
      <w:proofErr w:type="spellStart"/>
      <w:r w:rsidRPr="001234FF">
        <w:t>Заᶤкон</w:t>
      </w:r>
      <w:proofErr w:type="spellEnd"/>
      <w:r w:rsidRPr="001234FF">
        <w:t xml:space="preserve"> и право, 2014.</w:t>
      </w:r>
      <w:r w:rsidR="00C44C70">
        <w:t xml:space="preserve"> С. 85</w:t>
      </w:r>
    </w:p>
  </w:footnote>
  <w:footnote w:id="2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r w:rsidRPr="00C44C70">
        <w:t>. Администра</w:t>
      </w:r>
      <w:r>
        <w:t>т</w:t>
      </w:r>
      <w:r w:rsidRPr="00C44C70">
        <w:t xml:space="preserve">ивное право России: учебник для студентов вузов, обучающихся по специальности «Юриспруденция» / под ред. В.Я. </w:t>
      </w:r>
      <w:proofErr w:type="spellStart"/>
      <w:r w:rsidRPr="00C44C70">
        <w:t>Кикотя</w:t>
      </w:r>
      <w:proofErr w:type="spellEnd"/>
      <w:r w:rsidRPr="00C44C70">
        <w:t xml:space="preserve">, П.И. Кононова И.Ш. </w:t>
      </w:r>
      <w:proofErr w:type="spellStart"/>
      <w:r w:rsidRPr="00C44C70">
        <w:t>Килясханова</w:t>
      </w:r>
      <w:proofErr w:type="spellEnd"/>
      <w:r w:rsidRPr="00C44C70">
        <w:t xml:space="preserve">.- 5-е изд. </w:t>
      </w:r>
      <w:proofErr w:type="spellStart"/>
      <w:r w:rsidRPr="00C44C70">
        <w:t>перераб</w:t>
      </w:r>
      <w:proofErr w:type="spellEnd"/>
      <w:r w:rsidRPr="00C44C70">
        <w:t xml:space="preserve">. и доп. – М. </w:t>
      </w:r>
      <w:proofErr w:type="spellStart"/>
      <w:r w:rsidRPr="00C44C70">
        <w:t>Юнити</w:t>
      </w:r>
      <w:proofErr w:type="spellEnd"/>
      <w:r w:rsidRPr="00C44C70">
        <w:t>-Дана: Закон и право, 2014.</w:t>
      </w:r>
      <w:r>
        <w:t>С. 105</w:t>
      </w:r>
    </w:p>
  </w:footnote>
  <w:footnote w:id="3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44C70">
        <w:t>Ма</w:t>
      </w:r>
      <w:r>
        <w:t>кар</w:t>
      </w:r>
      <w:r w:rsidRPr="00C44C70">
        <w:t>ейко</w:t>
      </w:r>
      <w:proofErr w:type="spellEnd"/>
      <w:r w:rsidRPr="00C44C70">
        <w:t xml:space="preserve"> Н.В. </w:t>
      </w:r>
      <w:proofErr w:type="spellStart"/>
      <w:proofErr w:type="gramStart"/>
      <w:r w:rsidRPr="00C44C70">
        <w:t>Аᶤдминистративное</w:t>
      </w:r>
      <w:proofErr w:type="spellEnd"/>
      <w:proofErr w:type="gramEnd"/>
      <w:r w:rsidRPr="00C44C70">
        <w:t xml:space="preserve"> право: Конспект лекций-8-е изд. </w:t>
      </w:r>
      <w:proofErr w:type="spellStart"/>
      <w:r w:rsidRPr="00C44C70">
        <w:t>Перераб</w:t>
      </w:r>
      <w:proofErr w:type="spellEnd"/>
      <w:r w:rsidRPr="00C44C70">
        <w:t xml:space="preserve">. и доп.-М.: </w:t>
      </w:r>
      <w:proofErr w:type="spellStart"/>
      <w:r w:rsidRPr="00C44C70">
        <w:t>Юрайт-Издат</w:t>
      </w:r>
      <w:proofErr w:type="spellEnd"/>
      <w:r w:rsidRPr="00C44C70">
        <w:t xml:space="preserve"> 2013.</w:t>
      </w:r>
      <w:r>
        <w:t xml:space="preserve"> С. 216</w:t>
      </w:r>
    </w:p>
  </w:footnote>
  <w:footnote w:id="4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r w:rsidRPr="00C44C70">
        <w:t xml:space="preserve">. Административное право России: учебник для студентов вузов, обучающихся по специальности «Юриспруденция» / под ред. В.Я. </w:t>
      </w:r>
      <w:proofErr w:type="spellStart"/>
      <w:r w:rsidRPr="00C44C70">
        <w:t>Кикотя</w:t>
      </w:r>
      <w:proofErr w:type="spellEnd"/>
      <w:r w:rsidRPr="00C44C70">
        <w:t xml:space="preserve">, П.И. Кононова, И.Ш. </w:t>
      </w:r>
      <w:proofErr w:type="spellStart"/>
      <w:r w:rsidRPr="00C44C70">
        <w:t>Килясханова</w:t>
      </w:r>
      <w:proofErr w:type="spellEnd"/>
      <w:r w:rsidRPr="00C44C70">
        <w:t xml:space="preserve">.- 5-е изд. </w:t>
      </w:r>
      <w:proofErr w:type="spellStart"/>
      <w:r w:rsidRPr="00C44C70">
        <w:t>перераб</w:t>
      </w:r>
      <w:proofErr w:type="spellEnd"/>
      <w:r w:rsidRPr="00C44C70">
        <w:t xml:space="preserve">. и доп. – М. </w:t>
      </w:r>
      <w:proofErr w:type="spellStart"/>
      <w:r w:rsidRPr="00C44C70">
        <w:t>Юнити</w:t>
      </w:r>
      <w:proofErr w:type="spellEnd"/>
      <w:r w:rsidRPr="00C44C70">
        <w:t>-Дана: Закон и право, 2014.</w:t>
      </w:r>
      <w:r>
        <w:t xml:space="preserve"> С. 112</w:t>
      </w:r>
    </w:p>
  </w:footnote>
  <w:footnote w:id="5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44C70">
        <w:t>Макарейко</w:t>
      </w:r>
      <w:proofErr w:type="spellEnd"/>
      <w:r w:rsidRPr="00C44C70">
        <w:t xml:space="preserve"> Н.В. </w:t>
      </w:r>
      <w:proofErr w:type="spellStart"/>
      <w:proofErr w:type="gramStart"/>
      <w:r w:rsidRPr="00C44C70">
        <w:t>Аᶤдминистративное</w:t>
      </w:r>
      <w:proofErr w:type="spellEnd"/>
      <w:proofErr w:type="gramEnd"/>
      <w:r w:rsidRPr="00C44C70">
        <w:t xml:space="preserve"> право: Конспект лекций-8-е изд. </w:t>
      </w:r>
      <w:proofErr w:type="spellStart"/>
      <w:r w:rsidRPr="00C44C70">
        <w:t>Перераб</w:t>
      </w:r>
      <w:proofErr w:type="spellEnd"/>
      <w:r w:rsidRPr="00C44C70">
        <w:t>. и д</w:t>
      </w:r>
      <w:r>
        <w:t xml:space="preserve">оп.-М.: </w:t>
      </w:r>
      <w:proofErr w:type="spellStart"/>
      <w:r>
        <w:t>Юрайт-Издат</w:t>
      </w:r>
      <w:proofErr w:type="spellEnd"/>
      <w:r>
        <w:t xml:space="preserve"> 2013. С. 219</w:t>
      </w:r>
    </w:p>
  </w:footnote>
  <w:footnote w:id="6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44C70">
        <w:t>Кайнов</w:t>
      </w:r>
      <w:proofErr w:type="spellEnd"/>
      <w:r w:rsidRPr="00C44C70">
        <w:t xml:space="preserve"> В.И. Административно-процессуальное право России: учебное пособие для студентов вузов, обучающихся по специальности «Юриспруденция» /М.: </w:t>
      </w:r>
      <w:proofErr w:type="spellStart"/>
      <w:r w:rsidRPr="00C44C70">
        <w:t>Юнити</w:t>
      </w:r>
      <w:proofErr w:type="spellEnd"/>
      <w:r w:rsidRPr="00C44C70">
        <w:t>-Дана, 2014.</w:t>
      </w:r>
      <w:r>
        <w:t xml:space="preserve"> С. 110</w:t>
      </w:r>
    </w:p>
  </w:footnote>
  <w:footnote w:id="7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44C70">
        <w:t>Макарейко</w:t>
      </w:r>
      <w:proofErr w:type="spellEnd"/>
      <w:r w:rsidRPr="00C44C70">
        <w:t xml:space="preserve"> Н.В. </w:t>
      </w:r>
      <w:proofErr w:type="spellStart"/>
      <w:proofErr w:type="gramStart"/>
      <w:r w:rsidRPr="00C44C70">
        <w:t>Аᶤдминистративное</w:t>
      </w:r>
      <w:proofErr w:type="spellEnd"/>
      <w:proofErr w:type="gramEnd"/>
      <w:r w:rsidRPr="00C44C70">
        <w:t xml:space="preserve"> право: Конспект лекций-8-е изд. </w:t>
      </w:r>
      <w:proofErr w:type="spellStart"/>
      <w:r w:rsidRPr="00C44C70">
        <w:t>Перераб</w:t>
      </w:r>
      <w:proofErr w:type="spellEnd"/>
      <w:r w:rsidRPr="00C44C70">
        <w:t>. и д</w:t>
      </w:r>
      <w:r>
        <w:t xml:space="preserve">оп.-М.: </w:t>
      </w:r>
      <w:proofErr w:type="spellStart"/>
      <w:r>
        <w:t>Юрайт-Издат</w:t>
      </w:r>
      <w:proofErr w:type="spellEnd"/>
      <w:r>
        <w:t xml:space="preserve"> 2013. С. 226</w:t>
      </w:r>
    </w:p>
  </w:footnote>
  <w:footnote w:id="8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r w:rsidRPr="00C44C70">
        <w:t xml:space="preserve">  </w:t>
      </w:r>
      <w:proofErr w:type="spellStart"/>
      <w:r w:rsidRPr="00C44C70">
        <w:t>Кайнов</w:t>
      </w:r>
      <w:proofErr w:type="spellEnd"/>
      <w:r w:rsidRPr="00C44C70">
        <w:t xml:space="preserve"> В.И. Административно-процессуальное право России: учебное пособие для студентов вузов, обучающихся по специальности «Юриспруденци</w:t>
      </w:r>
      <w:r>
        <w:t xml:space="preserve">я» /М.: </w:t>
      </w:r>
      <w:proofErr w:type="spellStart"/>
      <w:r>
        <w:t>Юнити</w:t>
      </w:r>
      <w:proofErr w:type="spellEnd"/>
      <w:r>
        <w:t>-Дана, 2014. С. 119</w:t>
      </w:r>
    </w:p>
  </w:footnote>
  <w:footnote w:id="9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r w:rsidRPr="00C44C70">
        <w:t xml:space="preserve">  </w:t>
      </w:r>
      <w:proofErr w:type="spellStart"/>
      <w:r w:rsidRPr="00C44C70">
        <w:t>Кайнов</w:t>
      </w:r>
      <w:proofErr w:type="spellEnd"/>
      <w:r w:rsidRPr="00C44C70">
        <w:t xml:space="preserve"> В.И. Административно-процессуальное право России: учебное пособие для студентов вузов, обучающихся по специальности «Юриспруденци</w:t>
      </w:r>
      <w:r>
        <w:t xml:space="preserve">я» /М.: </w:t>
      </w:r>
      <w:proofErr w:type="spellStart"/>
      <w:r>
        <w:t>Юнити</w:t>
      </w:r>
      <w:proofErr w:type="spellEnd"/>
      <w:r>
        <w:t>-Дана, 2014. С. 124</w:t>
      </w:r>
    </w:p>
  </w:footnote>
  <w:footnote w:id="10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r w:rsidRPr="00C44C70">
        <w:t xml:space="preserve">  </w:t>
      </w:r>
      <w:proofErr w:type="spellStart"/>
      <w:r w:rsidRPr="00C44C70">
        <w:t>Кайнов</w:t>
      </w:r>
      <w:proofErr w:type="spellEnd"/>
      <w:r w:rsidRPr="00C44C70">
        <w:t xml:space="preserve"> В.И. Административно-процессуальное право России: учебное пособие для студентов вузов, обучающихся по специальности «Юриспруденци</w:t>
      </w:r>
      <w:r>
        <w:t xml:space="preserve">я» /М.: </w:t>
      </w:r>
      <w:proofErr w:type="spellStart"/>
      <w:r>
        <w:t>Юнити</w:t>
      </w:r>
      <w:proofErr w:type="spellEnd"/>
      <w:r>
        <w:t>-Дана, 2014. С. 131</w:t>
      </w:r>
    </w:p>
  </w:footnote>
  <w:footnote w:id="11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r w:rsidRPr="00C44C70">
        <w:t xml:space="preserve">Административное право: учебник / Д. Н. </w:t>
      </w:r>
      <w:proofErr w:type="spellStart"/>
      <w:r w:rsidRPr="00C44C70">
        <w:t>Бахрах</w:t>
      </w:r>
      <w:proofErr w:type="spellEnd"/>
      <w:r w:rsidRPr="00C44C70">
        <w:t>, Б.</w:t>
      </w:r>
      <w:proofErr w:type="spellStart"/>
      <w:r w:rsidRPr="00C44C70">
        <w:t xml:space="preserve"> В. Россинский</w:t>
      </w:r>
      <w:proofErr w:type="spellEnd"/>
      <w:r w:rsidRPr="00C44C70">
        <w:t xml:space="preserve">, Ю.Н. </w:t>
      </w:r>
      <w:proofErr w:type="spellStart"/>
      <w:r w:rsidRPr="00C44C70">
        <w:t>Старилов</w:t>
      </w:r>
      <w:proofErr w:type="spellEnd"/>
      <w:r w:rsidRPr="00C44C70">
        <w:t xml:space="preserve">. — 3-е изд., </w:t>
      </w:r>
      <w:proofErr w:type="spellStart"/>
      <w:r w:rsidRPr="00C44C70">
        <w:t>пересмотр</w:t>
      </w:r>
      <w:proofErr w:type="gramStart"/>
      <w:r w:rsidRPr="00C44C70">
        <w:t>.и</w:t>
      </w:r>
      <w:proofErr w:type="spellEnd"/>
      <w:proofErr w:type="gramEnd"/>
      <w:r w:rsidRPr="00C44C70">
        <w:t xml:space="preserve"> доп. — М. : Нормаᶤ, 2008.</w:t>
      </w:r>
      <w:r>
        <w:t xml:space="preserve"> С. 185</w:t>
      </w:r>
    </w:p>
  </w:footnote>
  <w:footnote w:id="12">
    <w:p w:rsidR="00C44C70" w:rsidRDefault="00C44C70">
      <w:pPr>
        <w:pStyle w:val="a7"/>
      </w:pPr>
      <w:r>
        <w:rPr>
          <w:rStyle w:val="a9"/>
        </w:rPr>
        <w:footnoteRef/>
      </w:r>
      <w:r>
        <w:t xml:space="preserve"> </w:t>
      </w:r>
      <w:r w:rsidRPr="00C44C70">
        <w:t xml:space="preserve">Административное право: учебник / Д. Н. </w:t>
      </w:r>
      <w:proofErr w:type="spellStart"/>
      <w:r w:rsidRPr="00C44C70">
        <w:t>Бахрах</w:t>
      </w:r>
      <w:proofErr w:type="spellEnd"/>
      <w:r w:rsidRPr="00C44C70">
        <w:t xml:space="preserve">, Б. В. </w:t>
      </w:r>
      <w:proofErr w:type="spellStart"/>
      <w:r w:rsidRPr="00C44C70">
        <w:t>Россинский</w:t>
      </w:r>
      <w:proofErr w:type="spellEnd"/>
      <w:r w:rsidRPr="00C44C70">
        <w:t xml:space="preserve">, Ю.Н. </w:t>
      </w:r>
      <w:proofErr w:type="spellStart"/>
      <w:r w:rsidRPr="00C44C70">
        <w:t>Старилов</w:t>
      </w:r>
      <w:proofErr w:type="spellEnd"/>
      <w:r w:rsidRPr="00C44C70">
        <w:t xml:space="preserve">. — 3-е изд., </w:t>
      </w:r>
      <w:proofErr w:type="spellStart"/>
      <w:r w:rsidRPr="00C44C70">
        <w:t>пересмотр</w:t>
      </w:r>
      <w:proofErr w:type="gramStart"/>
      <w:r w:rsidRPr="00C44C70">
        <w:t>.и</w:t>
      </w:r>
      <w:proofErr w:type="spellEnd"/>
      <w:proofErr w:type="gramEnd"/>
      <w:r w:rsidRPr="00C44C70">
        <w:t xml:space="preserve"> доп. — М. : Нормаᶤ</w:t>
      </w:r>
      <w:r w:rsidR="0078750E">
        <w:t>, 2008. С. 194</w:t>
      </w:r>
    </w:p>
  </w:footnote>
  <w:footnote w:id="13">
    <w:p w:rsidR="0078750E" w:rsidRDefault="0078750E">
      <w:pPr>
        <w:pStyle w:val="a7"/>
      </w:pPr>
      <w:r>
        <w:rPr>
          <w:rStyle w:val="a9"/>
        </w:rPr>
        <w:footnoteRef/>
      </w:r>
      <w:r>
        <w:t xml:space="preserve"> </w:t>
      </w:r>
      <w:r w:rsidRPr="0078750E">
        <w:t xml:space="preserve">Административное право: учебник / Д. Н. </w:t>
      </w:r>
      <w:proofErr w:type="spellStart"/>
      <w:r w:rsidRPr="0078750E">
        <w:t>Бахрах</w:t>
      </w:r>
      <w:proofErr w:type="spellEnd"/>
      <w:r w:rsidRPr="0078750E">
        <w:t xml:space="preserve">, Б. В. </w:t>
      </w:r>
      <w:proofErr w:type="spellStart"/>
      <w:r w:rsidRPr="0078750E">
        <w:t>Россинский</w:t>
      </w:r>
      <w:proofErr w:type="spellEnd"/>
      <w:r w:rsidRPr="0078750E">
        <w:t xml:space="preserve">, Ю.Н. </w:t>
      </w:r>
      <w:proofErr w:type="spellStart"/>
      <w:r w:rsidRPr="0078750E">
        <w:t>Старилов</w:t>
      </w:r>
      <w:proofErr w:type="spellEnd"/>
      <w:r w:rsidRPr="0078750E">
        <w:t xml:space="preserve">. — 3-е изд., </w:t>
      </w:r>
      <w:proofErr w:type="spellStart"/>
      <w:r w:rsidRPr="0078750E">
        <w:t>пересмотр</w:t>
      </w:r>
      <w:proofErr w:type="gramStart"/>
      <w:r w:rsidRPr="0078750E">
        <w:t>.и</w:t>
      </w:r>
      <w:proofErr w:type="spellEnd"/>
      <w:proofErr w:type="gramEnd"/>
      <w:r w:rsidRPr="0078750E">
        <w:t xml:space="preserve"> доп. — М. : Нормаᶤ</w:t>
      </w:r>
      <w:r>
        <w:t>, 2008. С. 189</w:t>
      </w:r>
    </w:p>
  </w:footnote>
  <w:footnote w:id="14">
    <w:p w:rsidR="0078750E" w:rsidRDefault="0078750E">
      <w:pPr>
        <w:pStyle w:val="a7"/>
      </w:pPr>
      <w:r>
        <w:rPr>
          <w:rStyle w:val="a9"/>
        </w:rPr>
        <w:footnoteRef/>
      </w:r>
      <w:r>
        <w:t xml:space="preserve"> </w:t>
      </w:r>
      <w:r w:rsidRPr="0078750E">
        <w:t xml:space="preserve">Административное право: учебник / Д. Н. </w:t>
      </w:r>
      <w:proofErr w:type="spellStart"/>
      <w:r w:rsidRPr="0078750E">
        <w:t>Бахрах</w:t>
      </w:r>
      <w:proofErr w:type="spellEnd"/>
      <w:r w:rsidRPr="0078750E">
        <w:t xml:space="preserve">, Б. В. </w:t>
      </w:r>
      <w:proofErr w:type="spellStart"/>
      <w:r w:rsidRPr="0078750E">
        <w:t>Россинский</w:t>
      </w:r>
      <w:proofErr w:type="spellEnd"/>
      <w:r w:rsidRPr="0078750E">
        <w:t xml:space="preserve">, Ю.Н. </w:t>
      </w:r>
      <w:proofErr w:type="spellStart"/>
      <w:r w:rsidRPr="0078750E">
        <w:t>Старилов</w:t>
      </w:r>
      <w:proofErr w:type="spellEnd"/>
      <w:r w:rsidRPr="0078750E">
        <w:t xml:space="preserve">. — 3-е изд., </w:t>
      </w:r>
      <w:proofErr w:type="spellStart"/>
      <w:r w:rsidRPr="0078750E">
        <w:t>пересмотр</w:t>
      </w:r>
      <w:proofErr w:type="gramStart"/>
      <w:r w:rsidRPr="0078750E">
        <w:t>.и</w:t>
      </w:r>
      <w:proofErr w:type="spellEnd"/>
      <w:proofErr w:type="gramEnd"/>
      <w:r w:rsidRPr="0078750E">
        <w:t xml:space="preserve"> доп. — М. : Нормаᶤ</w:t>
      </w:r>
      <w:r>
        <w:t>, 2008. С. 215</w:t>
      </w:r>
    </w:p>
  </w:footnote>
  <w:footnote w:id="15">
    <w:p w:rsidR="0078750E" w:rsidRDefault="0078750E">
      <w:pPr>
        <w:pStyle w:val="a7"/>
      </w:pPr>
      <w:r>
        <w:rPr>
          <w:rStyle w:val="a9"/>
        </w:rPr>
        <w:footnoteRef/>
      </w:r>
      <w:r>
        <w:t xml:space="preserve"> </w:t>
      </w:r>
      <w:r w:rsidRPr="0078750E">
        <w:t xml:space="preserve">. Волкова В.В. </w:t>
      </w:r>
      <w:proofErr w:type="spellStart"/>
      <w:proofErr w:type="gramStart"/>
      <w:r w:rsidRPr="0078750E">
        <w:t>Аᶤдминистративный</w:t>
      </w:r>
      <w:proofErr w:type="spellEnd"/>
      <w:proofErr w:type="gramEnd"/>
      <w:r w:rsidRPr="0078750E">
        <w:t xml:space="preserve"> процесс: учебное пособие для студентов вузов, обучающихся по специальности «Юриспруденция» / М.: </w:t>
      </w:r>
      <w:proofErr w:type="spellStart"/>
      <w:r w:rsidRPr="0078750E">
        <w:t>Юнити</w:t>
      </w:r>
      <w:proofErr w:type="spellEnd"/>
      <w:r w:rsidRPr="0078750E">
        <w:t>-Дана: Закон и право, 2013.</w:t>
      </w:r>
      <w:r>
        <w:t xml:space="preserve"> С. 163</w:t>
      </w:r>
    </w:p>
  </w:footnote>
  <w:footnote w:id="16">
    <w:p w:rsidR="0078750E" w:rsidRDefault="0078750E">
      <w:pPr>
        <w:pStyle w:val="a7"/>
      </w:pPr>
      <w:r>
        <w:rPr>
          <w:rStyle w:val="a9"/>
        </w:rPr>
        <w:footnoteRef/>
      </w:r>
      <w:r>
        <w:t xml:space="preserve"> </w:t>
      </w:r>
      <w:r w:rsidRPr="0078750E">
        <w:t xml:space="preserve">. Волкова В.В. </w:t>
      </w:r>
      <w:proofErr w:type="spellStart"/>
      <w:proofErr w:type="gramStart"/>
      <w:r w:rsidRPr="0078750E">
        <w:t>Аᶤдминистративный</w:t>
      </w:r>
      <w:proofErr w:type="spellEnd"/>
      <w:proofErr w:type="gramEnd"/>
      <w:r w:rsidRPr="0078750E">
        <w:t xml:space="preserve"> процесс: учебное пособие для студентов вузов, обучающихся по специальности «Юриспруденция» / М.: </w:t>
      </w:r>
      <w:proofErr w:type="spellStart"/>
      <w:r w:rsidRPr="0078750E">
        <w:t>Юнити</w:t>
      </w:r>
      <w:proofErr w:type="spellEnd"/>
      <w:r w:rsidRPr="0078750E">
        <w:t>-Д</w:t>
      </w:r>
      <w:r>
        <w:t>ана: Закон и право, 2013. С. 169</w:t>
      </w:r>
    </w:p>
  </w:footnote>
  <w:footnote w:id="17">
    <w:p w:rsidR="0078750E" w:rsidRDefault="0078750E">
      <w:pPr>
        <w:pStyle w:val="a7"/>
      </w:pPr>
      <w:r>
        <w:rPr>
          <w:rStyle w:val="a9"/>
        </w:rPr>
        <w:footnoteRef/>
      </w:r>
      <w:r>
        <w:t xml:space="preserve"> </w:t>
      </w:r>
      <w:r w:rsidRPr="0078750E">
        <w:t xml:space="preserve">. Волкова В.В. </w:t>
      </w:r>
      <w:proofErr w:type="spellStart"/>
      <w:proofErr w:type="gramStart"/>
      <w:r w:rsidRPr="0078750E">
        <w:t>Аᶤдминистративный</w:t>
      </w:r>
      <w:proofErr w:type="spellEnd"/>
      <w:proofErr w:type="gramEnd"/>
      <w:r w:rsidRPr="0078750E">
        <w:t xml:space="preserve"> процесс: учебное пособие для студентов вузов, обучающихся по специальности «Юриспруденция» / М.: </w:t>
      </w:r>
      <w:proofErr w:type="spellStart"/>
      <w:r w:rsidRPr="0078750E">
        <w:t>Юнити</w:t>
      </w:r>
      <w:proofErr w:type="spellEnd"/>
      <w:r w:rsidRPr="0078750E">
        <w:t>-Д</w:t>
      </w:r>
      <w:r>
        <w:t>ана: Закон и право, 2013. С. 178</w:t>
      </w:r>
    </w:p>
  </w:footnote>
  <w:footnote w:id="18">
    <w:p w:rsidR="0078750E" w:rsidRDefault="0078750E">
      <w:pPr>
        <w:pStyle w:val="a7"/>
      </w:pPr>
      <w:r>
        <w:rPr>
          <w:rStyle w:val="a9"/>
        </w:rPr>
        <w:footnoteRef/>
      </w:r>
      <w:r>
        <w:t xml:space="preserve"> </w:t>
      </w:r>
      <w:r w:rsidRPr="0078750E">
        <w:t xml:space="preserve">. Волкова В.В. </w:t>
      </w:r>
      <w:proofErr w:type="spellStart"/>
      <w:proofErr w:type="gramStart"/>
      <w:r w:rsidRPr="0078750E">
        <w:t>Аᶤдминистративный</w:t>
      </w:r>
      <w:proofErr w:type="spellEnd"/>
      <w:proofErr w:type="gramEnd"/>
      <w:r w:rsidRPr="0078750E">
        <w:t xml:space="preserve"> процесс: учебное пособие для студентов вузов, обучающихся по специальности «Юриспруденция» / М.: </w:t>
      </w:r>
      <w:proofErr w:type="spellStart"/>
      <w:r w:rsidRPr="0078750E">
        <w:t>Юнити</w:t>
      </w:r>
      <w:proofErr w:type="spellEnd"/>
      <w:r w:rsidRPr="0078750E">
        <w:t>-Д</w:t>
      </w:r>
      <w:r>
        <w:t>ана: Закон и право, 2013. С. 19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C26"/>
    <w:rsid w:val="000E727A"/>
    <w:rsid w:val="001234FF"/>
    <w:rsid w:val="00134200"/>
    <w:rsid w:val="001556E0"/>
    <w:rsid w:val="001C5DC9"/>
    <w:rsid w:val="001D2E35"/>
    <w:rsid w:val="001D7B0A"/>
    <w:rsid w:val="001E5CC0"/>
    <w:rsid w:val="00200D18"/>
    <w:rsid w:val="00311B8B"/>
    <w:rsid w:val="003F6D2D"/>
    <w:rsid w:val="00403708"/>
    <w:rsid w:val="00473DDF"/>
    <w:rsid w:val="005E3C26"/>
    <w:rsid w:val="0065684F"/>
    <w:rsid w:val="006721F8"/>
    <w:rsid w:val="0069675C"/>
    <w:rsid w:val="006A3500"/>
    <w:rsid w:val="006E1BC6"/>
    <w:rsid w:val="007346B4"/>
    <w:rsid w:val="0078750E"/>
    <w:rsid w:val="008B19EE"/>
    <w:rsid w:val="008E2389"/>
    <w:rsid w:val="00914016"/>
    <w:rsid w:val="009375F8"/>
    <w:rsid w:val="009945FD"/>
    <w:rsid w:val="009B2FA1"/>
    <w:rsid w:val="00B270CB"/>
    <w:rsid w:val="00B51AAE"/>
    <w:rsid w:val="00B67D02"/>
    <w:rsid w:val="00B7665E"/>
    <w:rsid w:val="00BD5023"/>
    <w:rsid w:val="00BF4D9D"/>
    <w:rsid w:val="00C44C70"/>
    <w:rsid w:val="00D35BEF"/>
    <w:rsid w:val="00E0753D"/>
    <w:rsid w:val="00E3365F"/>
    <w:rsid w:val="00E7645F"/>
    <w:rsid w:val="00E9518F"/>
    <w:rsid w:val="00EA097F"/>
    <w:rsid w:val="00FF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BC6"/>
  </w:style>
  <w:style w:type="paragraph" w:styleId="a5">
    <w:name w:val="footer"/>
    <w:basedOn w:val="a"/>
    <w:link w:val="a6"/>
    <w:uiPriority w:val="99"/>
    <w:unhideWhenUsed/>
    <w:rsid w:val="006E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BC6"/>
  </w:style>
  <w:style w:type="paragraph" w:styleId="a7">
    <w:name w:val="footnote text"/>
    <w:basedOn w:val="a"/>
    <w:link w:val="a8"/>
    <w:uiPriority w:val="99"/>
    <w:semiHidden/>
    <w:unhideWhenUsed/>
    <w:rsid w:val="001234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34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3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BC6"/>
  </w:style>
  <w:style w:type="paragraph" w:styleId="a5">
    <w:name w:val="footer"/>
    <w:basedOn w:val="a"/>
    <w:link w:val="a6"/>
    <w:uiPriority w:val="99"/>
    <w:unhideWhenUsed/>
    <w:rsid w:val="006E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0B01-3572-4CE6-93BC-08CE00BB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14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6</cp:revision>
  <dcterms:created xsi:type="dcterms:W3CDTF">2018-11-23T13:32:00Z</dcterms:created>
  <dcterms:modified xsi:type="dcterms:W3CDTF">2018-12-01T16:56:00Z</dcterms:modified>
</cp:coreProperties>
</file>